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3"/>
      </w:tblGrid>
      <w:tr w:rsidR="00AE38ED" w:rsidRPr="00AE38ED" w14:paraId="6B550A97" w14:textId="77777777" w:rsidTr="00AE38ED">
        <w:trPr>
          <w:trHeight w:val="999"/>
        </w:trPr>
        <w:tc>
          <w:tcPr>
            <w:tcW w:w="5059" w:type="dxa"/>
          </w:tcPr>
          <w:p w14:paraId="5C07C1C9" w14:textId="77777777" w:rsidR="00AE38ED" w:rsidRPr="00AE38ED" w:rsidRDefault="00AE38ED" w:rsidP="00AE38ED">
            <w:pPr>
              <w:rPr>
                <w:rFonts w:cs="Arial"/>
                <w:b/>
              </w:rPr>
            </w:pPr>
            <w:r w:rsidRPr="00AE38ED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317506BB" wp14:editId="71900C32">
                  <wp:extent cx="1692657" cy="720000"/>
                  <wp:effectExtent l="0" t="0" r="3175" b="4445"/>
                  <wp:docPr id="4" name="Bild 1" descr="Logo-Stipendienstif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tipendienstif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5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14:paraId="30A22E23" w14:textId="77777777" w:rsidR="00AE38ED" w:rsidRPr="00AE38ED" w:rsidRDefault="00AE38ED" w:rsidP="00A9252C">
            <w:pPr>
              <w:jc w:val="right"/>
              <w:rPr>
                <w:rFonts w:cs="Arial"/>
                <w:b/>
                <w:szCs w:val="22"/>
              </w:rPr>
            </w:pPr>
            <w:r w:rsidRPr="00AE38ED">
              <w:rPr>
                <w:rFonts w:cs="Arial"/>
                <w:noProof/>
                <w:szCs w:val="22"/>
              </w:rPr>
              <w:drawing>
                <wp:inline distT="0" distB="0" distL="0" distR="0" wp14:anchorId="3E30D951" wp14:editId="730DDBB4">
                  <wp:extent cx="1730243" cy="720000"/>
                  <wp:effectExtent l="0" t="0" r="381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-Logo_HKS-44-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2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0C0B1" w14:textId="77777777" w:rsidR="00AE38ED" w:rsidRPr="00AE38ED" w:rsidRDefault="00AE38ED" w:rsidP="00A9252C">
            <w:pPr>
              <w:jc w:val="right"/>
              <w:rPr>
                <w:rFonts w:cs="Arial"/>
                <w:b/>
                <w:szCs w:val="22"/>
              </w:rPr>
            </w:pPr>
          </w:p>
          <w:p w14:paraId="5B7D272F" w14:textId="77777777" w:rsidR="00AE38ED" w:rsidRPr="00AE38ED" w:rsidRDefault="00AE38ED" w:rsidP="00A9252C">
            <w:pPr>
              <w:jc w:val="right"/>
              <w:rPr>
                <w:rFonts w:cs="Arial"/>
                <w:b/>
                <w:szCs w:val="22"/>
              </w:rPr>
            </w:pPr>
            <w:r w:rsidRPr="00AE38ED">
              <w:rPr>
                <w:rFonts w:cs="Arial"/>
                <w:b/>
                <w:sz w:val="24"/>
                <w:szCs w:val="24"/>
              </w:rPr>
              <w:t>Forschungsreferat</w:t>
            </w:r>
          </w:p>
        </w:tc>
      </w:tr>
    </w:tbl>
    <w:p w14:paraId="38843EDD" w14:textId="77777777" w:rsidR="00AE38ED" w:rsidRDefault="00AE38ED" w:rsidP="00AE38ED">
      <w:pPr>
        <w:ind w:left="19" w:hanging="19"/>
        <w:jc w:val="center"/>
        <w:rPr>
          <w:rFonts w:cs="Arial"/>
          <w:b/>
          <w:szCs w:val="22"/>
        </w:rPr>
      </w:pPr>
    </w:p>
    <w:p w14:paraId="446C6F70" w14:textId="77777777" w:rsidR="00AE38ED" w:rsidRPr="00AE38ED" w:rsidRDefault="00AE38ED" w:rsidP="00AE38ED">
      <w:pPr>
        <w:ind w:left="19" w:hanging="19"/>
        <w:jc w:val="center"/>
        <w:rPr>
          <w:rFonts w:cs="Arial"/>
          <w:b/>
          <w:szCs w:val="22"/>
        </w:rPr>
      </w:pPr>
    </w:p>
    <w:p w14:paraId="0EFBFCA6" w14:textId="77777777" w:rsidR="00AE38ED" w:rsidRPr="00AE38ED" w:rsidRDefault="00AE38ED" w:rsidP="00AE38ED">
      <w:pPr>
        <w:pStyle w:val="Untertitel"/>
        <w:ind w:right="-2"/>
        <w:rPr>
          <w:rFonts w:ascii="Arial" w:hAnsi="Arial" w:cs="Arial"/>
        </w:rPr>
      </w:pPr>
      <w:r w:rsidRPr="00AE38ED">
        <w:rPr>
          <w:rFonts w:ascii="Arial" w:hAnsi="Arial" w:cs="Arial"/>
        </w:rPr>
        <w:t>Antrag auf ein Kurzzeit-Abschluss-Stipendium</w:t>
      </w:r>
      <w:r>
        <w:rPr>
          <w:rFonts w:ascii="Arial" w:hAnsi="Arial" w:cs="Arial"/>
        </w:rPr>
        <w:t xml:space="preserve"> </w:t>
      </w:r>
      <w:r w:rsidR="00C848F3">
        <w:rPr>
          <w:rFonts w:ascii="Arial" w:hAnsi="Arial" w:cs="Arial"/>
        </w:rPr>
        <w:t>für Promovierende</w:t>
      </w:r>
    </w:p>
    <w:p w14:paraId="7418216D" w14:textId="77777777" w:rsidR="00AE38ED" w:rsidRDefault="00AE38ED" w:rsidP="00AE38ED">
      <w:pPr>
        <w:jc w:val="center"/>
        <w:rPr>
          <w:rFonts w:cs="Arial"/>
          <w:b/>
          <w:sz w:val="28"/>
          <w:szCs w:val="28"/>
        </w:rPr>
      </w:pPr>
      <w:r w:rsidRPr="00AE38ED">
        <w:rPr>
          <w:rFonts w:cs="Arial"/>
        </w:rPr>
        <w:t>aus Mitteln der Stipendienstiftung Rheinland-Pfalz</w:t>
      </w:r>
    </w:p>
    <w:p w14:paraId="5CC74A7B" w14:textId="77777777" w:rsidR="00AE38ED" w:rsidRPr="00AE38ED" w:rsidRDefault="00AE38ED" w:rsidP="00AE38ED">
      <w:pPr>
        <w:rPr>
          <w:rFonts w:cs="Arial"/>
          <w:i/>
          <w:szCs w:val="22"/>
        </w:rPr>
      </w:pPr>
    </w:p>
    <w:p w14:paraId="6481427F" w14:textId="77777777" w:rsidR="00AE38ED" w:rsidRPr="00AE38ED" w:rsidRDefault="00AE38ED" w:rsidP="00AE38ED">
      <w:pPr>
        <w:rPr>
          <w:rFonts w:cs="Arial"/>
          <w:i/>
          <w:szCs w:val="22"/>
        </w:rPr>
      </w:pPr>
    </w:p>
    <w:p w14:paraId="4DE0FEF7" w14:textId="77777777" w:rsidR="00AE38ED" w:rsidRPr="00AE38ED" w:rsidRDefault="00AE38ED" w:rsidP="00AE38ED">
      <w:pPr>
        <w:spacing w:line="360" w:lineRule="auto"/>
        <w:rPr>
          <w:rFonts w:cs="Arial"/>
          <w:b/>
        </w:rPr>
      </w:pPr>
      <w:r w:rsidRPr="00AE38ED">
        <w:rPr>
          <w:rFonts w:cs="Arial"/>
          <w:b/>
        </w:rPr>
        <w:t>1. Persönliche Angaben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6706"/>
      </w:tblGrid>
      <w:tr w:rsidR="00AE38ED" w:rsidRPr="00AE38ED" w14:paraId="12B1262E" w14:textId="77777777" w:rsidTr="00DE1356">
        <w:tc>
          <w:tcPr>
            <w:tcW w:w="3387" w:type="dxa"/>
          </w:tcPr>
          <w:p w14:paraId="4BA23B19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Name</w:t>
            </w:r>
          </w:p>
        </w:tc>
        <w:tc>
          <w:tcPr>
            <w:tcW w:w="6706" w:type="dxa"/>
          </w:tcPr>
          <w:p w14:paraId="29C2011B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AE38ED" w:rsidRPr="00AE38ED" w14:paraId="01402BCC" w14:textId="77777777" w:rsidTr="00DE1356">
        <w:tc>
          <w:tcPr>
            <w:tcW w:w="3387" w:type="dxa"/>
          </w:tcPr>
          <w:p w14:paraId="31125D1F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Vorname</w:t>
            </w:r>
          </w:p>
        </w:tc>
        <w:tc>
          <w:tcPr>
            <w:tcW w:w="6706" w:type="dxa"/>
          </w:tcPr>
          <w:p w14:paraId="288B40C2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  <w:tr w:rsidR="00AE38ED" w:rsidRPr="00AE38ED" w14:paraId="3ABA3B44" w14:textId="77777777" w:rsidTr="00DE1356">
        <w:tc>
          <w:tcPr>
            <w:tcW w:w="3387" w:type="dxa"/>
          </w:tcPr>
          <w:p w14:paraId="15DCD201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Geschlecht</w:t>
            </w:r>
          </w:p>
        </w:tc>
        <w:tc>
          <w:tcPr>
            <w:tcW w:w="6706" w:type="dxa"/>
          </w:tcPr>
          <w:p w14:paraId="5371403D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  <w:tr w:rsidR="00AE38ED" w:rsidRPr="00AE38ED" w14:paraId="15023726" w14:textId="77777777" w:rsidTr="00DE1356">
        <w:tc>
          <w:tcPr>
            <w:tcW w:w="3387" w:type="dxa"/>
          </w:tcPr>
          <w:p w14:paraId="15806C6F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 xml:space="preserve">Geburtsdatum </w:t>
            </w:r>
          </w:p>
        </w:tc>
        <w:tc>
          <w:tcPr>
            <w:tcW w:w="6706" w:type="dxa"/>
          </w:tcPr>
          <w:p w14:paraId="7ACC91CC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  <w:tr w:rsidR="00AE38ED" w:rsidRPr="00AE38ED" w14:paraId="64ADA5D7" w14:textId="77777777" w:rsidTr="00DE1356">
        <w:tc>
          <w:tcPr>
            <w:tcW w:w="3387" w:type="dxa"/>
          </w:tcPr>
          <w:p w14:paraId="110A5FFC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Geburtsort und -land</w:t>
            </w:r>
          </w:p>
        </w:tc>
        <w:tc>
          <w:tcPr>
            <w:tcW w:w="6706" w:type="dxa"/>
          </w:tcPr>
          <w:p w14:paraId="5610FC58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  <w:tr w:rsidR="00AE38ED" w:rsidRPr="00AE38ED" w14:paraId="5A02EC1C" w14:textId="77777777" w:rsidTr="00DE1356">
        <w:tc>
          <w:tcPr>
            <w:tcW w:w="3387" w:type="dxa"/>
          </w:tcPr>
          <w:p w14:paraId="74C01C31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Staatsangehörigkeit(en)</w:t>
            </w:r>
          </w:p>
        </w:tc>
        <w:tc>
          <w:tcPr>
            <w:tcW w:w="6706" w:type="dxa"/>
          </w:tcPr>
          <w:p w14:paraId="09068402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</w:tbl>
    <w:p w14:paraId="3D28CE88" w14:textId="77777777" w:rsidR="00AE38ED" w:rsidRPr="00AE38ED" w:rsidRDefault="00AE38ED" w:rsidP="00AE38ED">
      <w:pPr>
        <w:rPr>
          <w:rFonts w:cs="Arial"/>
          <w:szCs w:val="22"/>
        </w:rPr>
      </w:pPr>
    </w:p>
    <w:p w14:paraId="61880182" w14:textId="77777777" w:rsidR="00AE38ED" w:rsidRPr="00AE38ED" w:rsidRDefault="00AE38ED" w:rsidP="00AE38ED">
      <w:pPr>
        <w:spacing w:line="360" w:lineRule="auto"/>
        <w:rPr>
          <w:rFonts w:cs="Arial"/>
          <w:b/>
        </w:rPr>
      </w:pPr>
      <w:r w:rsidRPr="00AE38ED">
        <w:rPr>
          <w:rFonts w:cs="Arial"/>
          <w:b/>
        </w:rPr>
        <w:t xml:space="preserve">2. Anschrift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1"/>
        <w:gridCol w:w="6692"/>
      </w:tblGrid>
      <w:tr w:rsidR="00AE38ED" w:rsidRPr="00AE38ED" w14:paraId="01A1FF41" w14:textId="77777777" w:rsidTr="00DE1356">
        <w:tc>
          <w:tcPr>
            <w:tcW w:w="3401" w:type="dxa"/>
          </w:tcPr>
          <w:p w14:paraId="39AECAB8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Straße und Hausnummer</w:t>
            </w:r>
          </w:p>
        </w:tc>
        <w:tc>
          <w:tcPr>
            <w:tcW w:w="6692" w:type="dxa"/>
          </w:tcPr>
          <w:p w14:paraId="01A3BD4E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AE38ED" w:rsidRPr="00AE38ED" w14:paraId="748E6C24" w14:textId="77777777" w:rsidTr="00DE1356">
        <w:tc>
          <w:tcPr>
            <w:tcW w:w="3401" w:type="dxa"/>
          </w:tcPr>
          <w:p w14:paraId="3ECA10A5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Postleitzahl und Ort</w:t>
            </w:r>
          </w:p>
        </w:tc>
        <w:tc>
          <w:tcPr>
            <w:tcW w:w="6692" w:type="dxa"/>
          </w:tcPr>
          <w:p w14:paraId="68ED5979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</w:tbl>
    <w:p w14:paraId="16D7A495" w14:textId="77777777" w:rsidR="00AE38ED" w:rsidRPr="00AE38ED" w:rsidRDefault="00AE38ED" w:rsidP="00AE38ED">
      <w:pPr>
        <w:rPr>
          <w:rFonts w:cs="Arial"/>
          <w:szCs w:val="2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95"/>
        <w:gridCol w:w="6698"/>
      </w:tblGrid>
      <w:tr w:rsidR="00AE38ED" w:rsidRPr="00AE38ED" w14:paraId="0C1FD4D3" w14:textId="77777777" w:rsidTr="00DE1356">
        <w:tc>
          <w:tcPr>
            <w:tcW w:w="3395" w:type="dxa"/>
          </w:tcPr>
          <w:p w14:paraId="69D19336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Telefon</w:t>
            </w:r>
          </w:p>
        </w:tc>
        <w:tc>
          <w:tcPr>
            <w:tcW w:w="6698" w:type="dxa"/>
          </w:tcPr>
          <w:p w14:paraId="28096977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  <w:tr w:rsidR="00AE38ED" w:rsidRPr="00AE38ED" w14:paraId="344B91FB" w14:textId="77777777" w:rsidTr="00DE1356">
        <w:tc>
          <w:tcPr>
            <w:tcW w:w="3395" w:type="dxa"/>
          </w:tcPr>
          <w:p w14:paraId="3C3446EB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E-Mail</w:t>
            </w:r>
          </w:p>
        </w:tc>
        <w:tc>
          <w:tcPr>
            <w:tcW w:w="6698" w:type="dxa"/>
          </w:tcPr>
          <w:p w14:paraId="3C917BEA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</w:tbl>
    <w:p w14:paraId="522C1915" w14:textId="77777777" w:rsidR="00AE38ED" w:rsidRPr="00AE38ED" w:rsidRDefault="00AE38ED" w:rsidP="00AE38ED">
      <w:pPr>
        <w:rPr>
          <w:rFonts w:cs="Arial"/>
          <w:szCs w:val="22"/>
        </w:rPr>
      </w:pPr>
    </w:p>
    <w:p w14:paraId="00CB1EBD" w14:textId="77777777" w:rsidR="00AE38ED" w:rsidRPr="00AE38ED" w:rsidRDefault="00AE38ED" w:rsidP="00AE38ED">
      <w:pPr>
        <w:spacing w:line="360" w:lineRule="auto"/>
        <w:rPr>
          <w:rFonts w:cs="Arial"/>
          <w:b/>
        </w:rPr>
      </w:pPr>
      <w:r w:rsidRPr="00AE38ED">
        <w:rPr>
          <w:rFonts w:cs="Arial"/>
          <w:b/>
        </w:rPr>
        <w:t>3. Bankverbindung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3"/>
        <w:gridCol w:w="6690"/>
      </w:tblGrid>
      <w:tr w:rsidR="00AE38ED" w:rsidRPr="00AE38ED" w14:paraId="44E15939" w14:textId="77777777" w:rsidTr="00DE1356">
        <w:tc>
          <w:tcPr>
            <w:tcW w:w="3403" w:type="dxa"/>
          </w:tcPr>
          <w:p w14:paraId="0B66DF8D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Name Kontoinhaber/in</w:t>
            </w:r>
          </w:p>
        </w:tc>
        <w:tc>
          <w:tcPr>
            <w:tcW w:w="6690" w:type="dxa"/>
          </w:tcPr>
          <w:p w14:paraId="049AE21E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  <w:tr w:rsidR="00AE38ED" w:rsidRPr="00AE38ED" w14:paraId="779B5BFB" w14:textId="77777777" w:rsidTr="00DE1356">
        <w:tc>
          <w:tcPr>
            <w:tcW w:w="3403" w:type="dxa"/>
            <w:vAlign w:val="center"/>
          </w:tcPr>
          <w:p w14:paraId="1428CA5F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Adresse Kontoinhaber/in (die bei der Bank eingetragen ist)</w:t>
            </w:r>
          </w:p>
        </w:tc>
        <w:tc>
          <w:tcPr>
            <w:tcW w:w="6690" w:type="dxa"/>
          </w:tcPr>
          <w:p w14:paraId="7BE85475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  <w:p w14:paraId="1AFD0451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  <w:tr w:rsidR="00AE38ED" w:rsidRPr="00AE38ED" w14:paraId="7F1C5815" w14:textId="77777777" w:rsidTr="00DE1356">
        <w:tc>
          <w:tcPr>
            <w:tcW w:w="3403" w:type="dxa"/>
          </w:tcPr>
          <w:p w14:paraId="1E24B41B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Name der Bank</w:t>
            </w:r>
          </w:p>
        </w:tc>
        <w:tc>
          <w:tcPr>
            <w:tcW w:w="6690" w:type="dxa"/>
          </w:tcPr>
          <w:p w14:paraId="011E3678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noProof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  <w:tr w:rsidR="00AE38ED" w:rsidRPr="00AE38ED" w14:paraId="325666CA" w14:textId="77777777" w:rsidTr="00DE135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33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IBAN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38D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  <w:tr w:rsidR="00AE38ED" w:rsidRPr="00AE38ED" w14:paraId="2A283C1B" w14:textId="77777777" w:rsidTr="00DE135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08F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t>BIC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B3C" w14:textId="77777777" w:rsidR="00AE38ED" w:rsidRPr="00AE38ED" w:rsidRDefault="00AE38ED" w:rsidP="00A9252C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Cs w:val="22"/>
              </w:rPr>
              <w:instrText xml:space="preserve"> FORMTEXT </w:instrText>
            </w:r>
            <w:r w:rsidRPr="00AE38ED">
              <w:rPr>
                <w:rFonts w:cs="Arial"/>
                <w:szCs w:val="22"/>
              </w:rPr>
            </w:r>
            <w:r w:rsidRPr="00AE38ED">
              <w:rPr>
                <w:rFonts w:cs="Arial"/>
                <w:szCs w:val="22"/>
              </w:rPr>
              <w:fldChar w:fldCharType="separate"/>
            </w:r>
            <w:r w:rsidRPr="00AE38ED">
              <w:rPr>
                <w:rFonts w:cs="Arial"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t> </w:t>
            </w:r>
            <w:r w:rsidRPr="00AE38ED">
              <w:rPr>
                <w:rFonts w:cs="Arial"/>
                <w:szCs w:val="22"/>
              </w:rPr>
              <w:fldChar w:fldCharType="end"/>
            </w:r>
          </w:p>
        </w:tc>
      </w:tr>
    </w:tbl>
    <w:p w14:paraId="6496B372" w14:textId="77777777" w:rsidR="00AE38ED" w:rsidRPr="00AE38ED" w:rsidRDefault="00AE38ED" w:rsidP="00AE38ED">
      <w:pPr>
        <w:rPr>
          <w:rFonts w:cs="Arial"/>
          <w:b/>
          <w:szCs w:val="22"/>
        </w:rPr>
      </w:pPr>
    </w:p>
    <w:p w14:paraId="046EFBE0" w14:textId="77777777" w:rsidR="002F264E" w:rsidRPr="00AE38ED" w:rsidRDefault="00AE38ED" w:rsidP="001C58AF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4. </w:t>
      </w:r>
      <w:r w:rsidR="002F264E" w:rsidRPr="00AE38ED">
        <w:rPr>
          <w:rFonts w:cs="Arial"/>
          <w:b/>
          <w:szCs w:val="22"/>
        </w:rPr>
        <w:t xml:space="preserve">Beantragt wird ein Kurzzeit-Abschluss-Stipendium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AE38ED" w:rsidRPr="00AE38ED" w14:paraId="0AE1E8B6" w14:textId="77777777" w:rsidTr="00DE1356">
        <w:trPr>
          <w:trHeight w:val="216"/>
        </w:trPr>
        <w:tc>
          <w:tcPr>
            <w:tcW w:w="10093" w:type="dxa"/>
          </w:tcPr>
          <w:p w14:paraId="30C18396" w14:textId="77777777" w:rsidR="00AE38ED" w:rsidRPr="00AE38ED" w:rsidRDefault="000E0990" w:rsidP="00364400">
            <w:pPr>
              <w:tabs>
                <w:tab w:val="left" w:pos="384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506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ED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38ED" w:rsidRPr="00AE38ED">
              <w:rPr>
                <w:rFonts w:cs="Arial"/>
                <w:sz w:val="24"/>
                <w:szCs w:val="24"/>
              </w:rPr>
              <w:tab/>
            </w:r>
            <w:r w:rsidR="00AE38ED" w:rsidRPr="00AE38ED">
              <w:rPr>
                <w:rFonts w:cs="Arial"/>
                <w:i/>
                <w:szCs w:val="22"/>
              </w:rPr>
              <w:t>zur Fertigstellung der Dissertationsschrift</w:t>
            </w:r>
          </w:p>
        </w:tc>
      </w:tr>
      <w:tr w:rsidR="00AE38ED" w:rsidRPr="00AE38ED" w14:paraId="55BE9970" w14:textId="77777777" w:rsidTr="00DE1356">
        <w:trPr>
          <w:trHeight w:val="216"/>
        </w:trPr>
        <w:tc>
          <w:tcPr>
            <w:tcW w:w="10093" w:type="dxa"/>
          </w:tcPr>
          <w:p w14:paraId="17A95214" w14:textId="77777777" w:rsidR="00AE38ED" w:rsidRPr="00AE38ED" w:rsidRDefault="000E0990" w:rsidP="00364400">
            <w:pPr>
              <w:tabs>
                <w:tab w:val="left" w:pos="384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388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ED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38ED" w:rsidRPr="00AE38ED">
              <w:rPr>
                <w:rFonts w:cs="Arial"/>
                <w:sz w:val="24"/>
                <w:szCs w:val="24"/>
              </w:rPr>
              <w:tab/>
            </w:r>
            <w:r w:rsidR="00AE38ED" w:rsidRPr="00AE38ED">
              <w:rPr>
                <w:rFonts w:cs="Arial"/>
                <w:i/>
                <w:szCs w:val="22"/>
              </w:rPr>
              <w:t>zur Vorbereitung auf die mündliche Prüfung</w:t>
            </w:r>
          </w:p>
        </w:tc>
      </w:tr>
    </w:tbl>
    <w:p w14:paraId="0C11452B" w14:textId="77777777" w:rsidR="00EA48D3" w:rsidRPr="00AE38ED" w:rsidRDefault="00EA48D3" w:rsidP="00EA48D3">
      <w:pPr>
        <w:spacing w:after="60"/>
        <w:rPr>
          <w:rFonts w:cs="Arial"/>
          <w:sz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AE38ED" w:rsidRPr="00AE38ED" w14:paraId="7C2018F8" w14:textId="77777777" w:rsidTr="00DE1356">
        <w:trPr>
          <w:trHeight w:val="216"/>
        </w:trPr>
        <w:tc>
          <w:tcPr>
            <w:tcW w:w="10093" w:type="dxa"/>
            <w:vAlign w:val="center"/>
          </w:tcPr>
          <w:p w14:paraId="0D97302E" w14:textId="77777777" w:rsidR="00AE38ED" w:rsidRPr="00AE38ED" w:rsidRDefault="00AE38ED" w:rsidP="00E43EE6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i/>
                <w:szCs w:val="22"/>
              </w:rPr>
              <w:t xml:space="preserve">beantragte Laufzeit des Stipendiums: </w:t>
            </w:r>
            <w:r w:rsidRPr="00AE38ED">
              <w:rPr>
                <w:rFonts w:cs="Arial"/>
                <w:i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i/>
                <w:szCs w:val="22"/>
              </w:rPr>
              <w:instrText xml:space="preserve"> FORMTEXT </w:instrText>
            </w:r>
            <w:r w:rsidRPr="00AE38ED">
              <w:rPr>
                <w:rFonts w:cs="Arial"/>
                <w:i/>
                <w:szCs w:val="22"/>
              </w:rPr>
            </w:r>
            <w:r w:rsidRPr="00AE38ED">
              <w:rPr>
                <w:rFonts w:cs="Arial"/>
                <w:i/>
                <w:szCs w:val="22"/>
              </w:rPr>
              <w:fldChar w:fldCharType="separate"/>
            </w:r>
            <w:r w:rsidRPr="00AE38ED">
              <w:rPr>
                <w:rFonts w:cs="Arial"/>
                <w:i/>
                <w:szCs w:val="22"/>
              </w:rPr>
              <w:t> </w:t>
            </w:r>
            <w:r w:rsidRPr="00AE38ED">
              <w:rPr>
                <w:rFonts w:cs="Arial"/>
                <w:i/>
                <w:szCs w:val="22"/>
              </w:rPr>
              <w:t> </w:t>
            </w:r>
            <w:r w:rsidRPr="00AE38ED">
              <w:rPr>
                <w:rFonts w:cs="Arial"/>
                <w:i/>
                <w:szCs w:val="22"/>
              </w:rPr>
              <w:t> </w:t>
            </w:r>
            <w:r w:rsidRPr="00AE38ED">
              <w:rPr>
                <w:rFonts w:cs="Arial"/>
                <w:i/>
                <w:szCs w:val="22"/>
              </w:rPr>
              <w:t> </w:t>
            </w:r>
            <w:r w:rsidRPr="00AE38ED">
              <w:rPr>
                <w:rFonts w:cs="Arial"/>
                <w:i/>
                <w:szCs w:val="22"/>
              </w:rPr>
              <w:t> </w:t>
            </w:r>
            <w:r w:rsidRPr="00AE38ED">
              <w:rPr>
                <w:rFonts w:cs="Arial"/>
                <w:i/>
                <w:szCs w:val="22"/>
              </w:rPr>
              <w:fldChar w:fldCharType="end"/>
            </w:r>
            <w:r w:rsidRPr="00AE38ED">
              <w:rPr>
                <w:rFonts w:cs="Arial"/>
                <w:i/>
                <w:szCs w:val="22"/>
              </w:rPr>
              <w:t xml:space="preserve"> Monate, von</w:t>
            </w:r>
            <w:r w:rsidRPr="00AE38ED">
              <w:rPr>
                <w:rFonts w:cs="Arial"/>
                <w:sz w:val="24"/>
                <w:szCs w:val="24"/>
              </w:rPr>
              <w:t xml:space="preserve">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</w:t>
            </w:r>
            <w:r w:rsidRPr="00AE38ED">
              <w:rPr>
                <w:rFonts w:cs="Arial"/>
                <w:i/>
                <w:szCs w:val="22"/>
              </w:rPr>
              <w:t>bis</w:t>
            </w:r>
            <w:r w:rsidRPr="00AE38ED">
              <w:rPr>
                <w:rFonts w:cs="Arial"/>
                <w:sz w:val="24"/>
                <w:szCs w:val="24"/>
              </w:rPr>
              <w:t xml:space="preserve">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66ACE23" w14:textId="77777777" w:rsidR="009C0ED7" w:rsidRPr="00AE38ED" w:rsidRDefault="009C0ED7" w:rsidP="00EA48D3">
      <w:pPr>
        <w:spacing w:after="60"/>
        <w:rPr>
          <w:rFonts w:cs="Arial"/>
          <w:sz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2126"/>
        <w:gridCol w:w="1985"/>
        <w:gridCol w:w="2977"/>
      </w:tblGrid>
      <w:tr w:rsidR="00D827F8" w:rsidRPr="00AE38ED" w14:paraId="21127445" w14:textId="77777777" w:rsidTr="006854DB">
        <w:tc>
          <w:tcPr>
            <w:tcW w:w="3005" w:type="dxa"/>
          </w:tcPr>
          <w:p w14:paraId="7A731237" w14:textId="77777777" w:rsidR="00D827F8" w:rsidRPr="00AE38ED" w:rsidRDefault="00D827F8" w:rsidP="0007517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Thema der Promotion</w:t>
            </w:r>
          </w:p>
        </w:tc>
        <w:tc>
          <w:tcPr>
            <w:tcW w:w="7088" w:type="dxa"/>
            <w:gridSpan w:val="3"/>
          </w:tcPr>
          <w:p w14:paraId="2B8ED1C6" w14:textId="77777777" w:rsidR="00D827F8" w:rsidRPr="00AE38ED" w:rsidRDefault="00D827F8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A48D3" w:rsidRPr="00AE38ED" w14:paraId="7B88A580" w14:textId="77777777" w:rsidTr="006854DB">
        <w:tc>
          <w:tcPr>
            <w:tcW w:w="3005" w:type="dxa"/>
          </w:tcPr>
          <w:p w14:paraId="5C033EA6" w14:textId="77777777" w:rsidR="00EA48D3" w:rsidRPr="00AE38ED" w:rsidRDefault="00EA48D3" w:rsidP="0007517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Promotionsfach</w:t>
            </w:r>
          </w:p>
        </w:tc>
        <w:tc>
          <w:tcPr>
            <w:tcW w:w="7088" w:type="dxa"/>
            <w:gridSpan w:val="3"/>
          </w:tcPr>
          <w:p w14:paraId="0387605E" w14:textId="77777777" w:rsidR="00EA48D3" w:rsidRPr="00AE38ED" w:rsidRDefault="00EA48D3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EA48D3" w:rsidRPr="00AE38ED" w14:paraId="7CDE4EEA" w14:textId="77777777" w:rsidTr="006854DB">
        <w:tc>
          <w:tcPr>
            <w:tcW w:w="5131" w:type="dxa"/>
            <w:gridSpan w:val="2"/>
          </w:tcPr>
          <w:p w14:paraId="444217E9" w14:textId="77777777" w:rsidR="00EA48D3" w:rsidRPr="00AE38ED" w:rsidRDefault="00EA48D3" w:rsidP="0007517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Wann haben Sie die Promotion angemeldet?</w:t>
            </w:r>
          </w:p>
        </w:tc>
        <w:tc>
          <w:tcPr>
            <w:tcW w:w="1985" w:type="dxa"/>
          </w:tcPr>
          <w:p w14:paraId="369C1B97" w14:textId="77777777" w:rsidR="00EA48D3" w:rsidRPr="00AE38ED" w:rsidRDefault="00EA48D3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i/>
                <w:szCs w:val="22"/>
              </w:rPr>
              <w:t xml:space="preserve">Jahr: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1DDB3072" w14:textId="77777777" w:rsidR="00EA48D3" w:rsidRPr="00AE38ED" w:rsidRDefault="00EA48D3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i/>
                <w:szCs w:val="22"/>
              </w:rPr>
              <w:t xml:space="preserve">Monat: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A48D3" w:rsidRPr="00AE38ED" w14:paraId="05DEB346" w14:textId="77777777" w:rsidTr="006854DB">
        <w:tc>
          <w:tcPr>
            <w:tcW w:w="3005" w:type="dxa"/>
            <w:vAlign w:val="center"/>
          </w:tcPr>
          <w:p w14:paraId="77866E7A" w14:textId="77777777" w:rsidR="00EA48D3" w:rsidRPr="00AE38ED" w:rsidRDefault="00EA48D3" w:rsidP="0007517A">
            <w:pPr>
              <w:rPr>
                <w:rFonts w:cs="Arial"/>
                <w:i/>
                <w:sz w:val="24"/>
                <w:szCs w:val="24"/>
              </w:rPr>
            </w:pPr>
            <w:r w:rsidRPr="00AE38ED">
              <w:rPr>
                <w:rFonts w:cs="Arial"/>
                <w:i/>
                <w:szCs w:val="22"/>
              </w:rPr>
              <w:t>derzeitige Immatrikulation</w:t>
            </w:r>
            <w:r w:rsidRPr="00AE38ED"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vAlign w:val="center"/>
          </w:tcPr>
          <w:p w14:paraId="7B4927BE" w14:textId="77777777" w:rsidR="00EA48D3" w:rsidRPr="00AE38ED" w:rsidRDefault="00EA48D3" w:rsidP="00105E6F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Studiengang</w:t>
            </w:r>
            <w:r w:rsidRPr="00AE38ED">
              <w:rPr>
                <w:rFonts w:cs="Arial"/>
                <w:szCs w:val="22"/>
              </w:rPr>
              <w:t xml:space="preserve">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977" w:type="dxa"/>
            <w:vAlign w:val="center"/>
          </w:tcPr>
          <w:p w14:paraId="408693BE" w14:textId="77777777" w:rsidR="00EA48D3" w:rsidRPr="00AE38ED" w:rsidRDefault="00EA48D3" w:rsidP="00105E6F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i/>
                <w:szCs w:val="22"/>
              </w:rPr>
              <w:t>Fachsemester</w:t>
            </w:r>
            <w:bookmarkStart w:id="5" w:name="Text24"/>
            <w:r w:rsidRPr="00AE38ED">
              <w:rPr>
                <w:rFonts w:cs="Arial"/>
                <w:sz w:val="24"/>
                <w:szCs w:val="24"/>
              </w:rPr>
              <w:t xml:space="preserve"> </w:t>
            </w:r>
            <w:bookmarkEnd w:id="5"/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05E6F" w:rsidRPr="00AE38ED" w14:paraId="5FA6F312" w14:textId="77777777" w:rsidTr="006854DB">
        <w:tc>
          <w:tcPr>
            <w:tcW w:w="3005" w:type="dxa"/>
          </w:tcPr>
          <w:p w14:paraId="4B903056" w14:textId="77777777" w:rsidR="00105E6F" w:rsidRPr="00AE38ED" w:rsidRDefault="00105E6F" w:rsidP="00DE1356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Betreuerin</w:t>
            </w:r>
            <w:r w:rsidR="00DE1356">
              <w:rPr>
                <w:rFonts w:cs="Arial"/>
                <w:i/>
                <w:szCs w:val="22"/>
              </w:rPr>
              <w:t>/Betreuer</w:t>
            </w:r>
          </w:p>
        </w:tc>
        <w:tc>
          <w:tcPr>
            <w:tcW w:w="7088" w:type="dxa"/>
            <w:gridSpan w:val="3"/>
          </w:tcPr>
          <w:p w14:paraId="759B3E03" w14:textId="77777777" w:rsidR="00105E6F" w:rsidRPr="00AE38ED" w:rsidRDefault="00105E6F" w:rsidP="00105E6F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55B97" w:rsidRPr="00AE38ED" w14:paraId="16AD2E61" w14:textId="77777777" w:rsidTr="006854DB">
        <w:tc>
          <w:tcPr>
            <w:tcW w:w="5131" w:type="dxa"/>
            <w:gridSpan w:val="2"/>
            <w:vAlign w:val="center"/>
          </w:tcPr>
          <w:p w14:paraId="22C7EEA7" w14:textId="77777777" w:rsidR="00455B97" w:rsidRPr="00AE38ED" w:rsidRDefault="00455B97" w:rsidP="00455B97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voraussichtliches Datum der Abschlussprüfung</w:t>
            </w:r>
          </w:p>
        </w:tc>
        <w:tc>
          <w:tcPr>
            <w:tcW w:w="1985" w:type="dxa"/>
            <w:vAlign w:val="center"/>
          </w:tcPr>
          <w:p w14:paraId="6B1B52D5" w14:textId="77777777" w:rsidR="00455B97" w:rsidRPr="00AE38ED" w:rsidRDefault="00455B97" w:rsidP="00455B97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i/>
                <w:szCs w:val="22"/>
              </w:rPr>
              <w:t xml:space="preserve">Jahr: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245B13D" w14:textId="77777777" w:rsidR="00455B97" w:rsidRPr="00AE38ED" w:rsidRDefault="00455B97" w:rsidP="00455B97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i/>
                <w:szCs w:val="22"/>
              </w:rPr>
              <w:t xml:space="preserve">Monat: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0CD90214" w14:textId="77777777" w:rsidR="00DE1356" w:rsidRDefault="00DE1356" w:rsidP="00D827F8">
      <w:pPr>
        <w:spacing w:after="120"/>
        <w:rPr>
          <w:rFonts w:cs="Arial"/>
          <w:b/>
          <w:szCs w:val="22"/>
        </w:rPr>
      </w:pPr>
    </w:p>
    <w:p w14:paraId="7C316DA3" w14:textId="77777777" w:rsidR="00EA48D3" w:rsidRPr="00DE1356" w:rsidRDefault="00DE1356" w:rsidP="00D827F8">
      <w:pPr>
        <w:spacing w:after="120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 xml:space="preserve">5. </w:t>
      </w:r>
      <w:r w:rsidR="00D827F8" w:rsidRPr="00DE1356">
        <w:rPr>
          <w:rFonts w:cs="Arial"/>
          <w:b/>
          <w:szCs w:val="22"/>
        </w:rPr>
        <w:t>Da</w:t>
      </w:r>
      <w:r w:rsidR="004829CD">
        <w:rPr>
          <w:rFonts w:cs="Arial"/>
          <w:b/>
          <w:szCs w:val="22"/>
        </w:rPr>
        <w:t>s Gutachten für diesen Antrag wird</w:t>
      </w:r>
      <w:r w:rsidR="00D827F8" w:rsidRPr="00DE1356">
        <w:rPr>
          <w:rFonts w:cs="Arial"/>
          <w:b/>
          <w:szCs w:val="22"/>
        </w:rPr>
        <w:t xml:space="preserve"> erstellt von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56"/>
        <w:gridCol w:w="9137"/>
      </w:tblGrid>
      <w:tr w:rsidR="00105E6F" w:rsidRPr="00AE38ED" w14:paraId="104C4D7D" w14:textId="77777777" w:rsidTr="006854DB">
        <w:tc>
          <w:tcPr>
            <w:tcW w:w="956" w:type="dxa"/>
          </w:tcPr>
          <w:p w14:paraId="0F480526" w14:textId="77777777" w:rsidR="00105E6F" w:rsidRPr="00AE38ED" w:rsidRDefault="00105E6F" w:rsidP="0007517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Name</w:t>
            </w:r>
          </w:p>
        </w:tc>
        <w:tc>
          <w:tcPr>
            <w:tcW w:w="9137" w:type="dxa"/>
          </w:tcPr>
          <w:p w14:paraId="58FA2AE4" w14:textId="77777777" w:rsidR="00105E6F" w:rsidRPr="00AE38ED" w:rsidRDefault="00105E6F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105E6F" w:rsidRPr="00AE38ED" w14:paraId="2DF1B765" w14:textId="77777777" w:rsidTr="006854DB">
        <w:tc>
          <w:tcPr>
            <w:tcW w:w="956" w:type="dxa"/>
            <w:tcBorders>
              <w:bottom w:val="single" w:sz="4" w:space="0" w:color="auto"/>
            </w:tcBorders>
          </w:tcPr>
          <w:p w14:paraId="5A457406" w14:textId="77777777" w:rsidR="00105E6F" w:rsidRPr="00AE38ED" w:rsidRDefault="00105E6F" w:rsidP="0007517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Fach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3580EC30" w14:textId="77777777" w:rsidR="00105E6F" w:rsidRPr="00AE38ED" w:rsidRDefault="00105E6F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05E6F" w:rsidRPr="00AE38ED" w14:paraId="77E82CFF" w14:textId="77777777" w:rsidTr="006854DB">
        <w:tc>
          <w:tcPr>
            <w:tcW w:w="10093" w:type="dxa"/>
            <w:gridSpan w:val="2"/>
            <w:tcBorders>
              <w:left w:val="nil"/>
              <w:bottom w:val="nil"/>
              <w:right w:val="nil"/>
            </w:tcBorders>
          </w:tcPr>
          <w:p w14:paraId="2D155BE2" w14:textId="77777777" w:rsidR="00105E6F" w:rsidRDefault="00105E6F" w:rsidP="00C848F3">
            <w:pPr>
              <w:tabs>
                <w:tab w:val="left" w:pos="993"/>
              </w:tabs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  <w:u w:val="single"/>
              </w:rPr>
              <w:t>Hinweis</w:t>
            </w:r>
            <w:r w:rsidR="00C848F3">
              <w:rPr>
                <w:rFonts w:cs="Arial"/>
                <w:i/>
                <w:szCs w:val="22"/>
              </w:rPr>
              <w:t xml:space="preserve">: </w:t>
            </w:r>
          </w:p>
          <w:p w14:paraId="2772BDCD" w14:textId="77777777" w:rsidR="00C848F3" w:rsidRPr="00AE38ED" w:rsidRDefault="00C848F3" w:rsidP="00C848F3">
            <w:pPr>
              <w:tabs>
                <w:tab w:val="left" w:pos="993"/>
              </w:tabs>
              <w:rPr>
                <w:rFonts w:cs="Arial"/>
                <w:i/>
                <w:szCs w:val="22"/>
              </w:rPr>
            </w:pPr>
            <w:r w:rsidRPr="0083646A">
              <w:rPr>
                <w:rFonts w:cs="Arial"/>
                <w:i/>
                <w:szCs w:val="22"/>
              </w:rPr>
              <w:t>Gutachtende müssen prüfungsberechtigte Hochschullehrerinnen/Hochschullehrer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83646A">
              <w:rPr>
                <w:rFonts w:cs="Arial"/>
                <w:i/>
                <w:szCs w:val="22"/>
              </w:rPr>
              <w:t xml:space="preserve">sein. Sie verwenden das Formular „Gutachten für ein </w:t>
            </w:r>
            <w:r>
              <w:rPr>
                <w:rFonts w:cs="Arial"/>
                <w:i/>
                <w:szCs w:val="22"/>
              </w:rPr>
              <w:t>Kurzzeit-Abschluss-Stipendium für Promovierende</w:t>
            </w:r>
            <w:r w:rsidRPr="0083646A">
              <w:rPr>
                <w:rFonts w:cs="Arial"/>
                <w:i/>
                <w:szCs w:val="22"/>
              </w:rPr>
              <w:t>“ und reichen dieses direkt im Forschungsreferat ein</w:t>
            </w:r>
            <w:r>
              <w:rPr>
                <w:rFonts w:cs="Arial"/>
                <w:i/>
                <w:szCs w:val="22"/>
              </w:rPr>
              <w:t>.</w:t>
            </w:r>
          </w:p>
        </w:tc>
      </w:tr>
    </w:tbl>
    <w:p w14:paraId="21133670" w14:textId="77777777" w:rsidR="00D827F8" w:rsidRPr="00AE38ED" w:rsidRDefault="00D827F8" w:rsidP="00DE1356">
      <w:pPr>
        <w:rPr>
          <w:rFonts w:cs="Arial"/>
          <w:sz w:val="24"/>
          <w:szCs w:val="24"/>
        </w:rPr>
      </w:pPr>
    </w:p>
    <w:p w14:paraId="791C2DA4" w14:textId="77777777" w:rsidR="00D827F8" w:rsidRPr="00DE1356" w:rsidRDefault="00DE1356" w:rsidP="00D827F8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6. </w:t>
      </w:r>
      <w:r w:rsidR="00D827F8" w:rsidRPr="00DE1356">
        <w:rPr>
          <w:rFonts w:cs="Arial"/>
          <w:b/>
          <w:szCs w:val="22"/>
        </w:rPr>
        <w:t>Bisher erreichter höchster Studienabschluss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2268"/>
        <w:gridCol w:w="1701"/>
        <w:gridCol w:w="1276"/>
        <w:gridCol w:w="4111"/>
      </w:tblGrid>
      <w:tr w:rsidR="00D827F8" w:rsidRPr="00AE38ED" w14:paraId="0A4FC2E2" w14:textId="77777777" w:rsidTr="006854DB">
        <w:tc>
          <w:tcPr>
            <w:tcW w:w="3005" w:type="dxa"/>
            <w:gridSpan w:val="2"/>
          </w:tcPr>
          <w:p w14:paraId="490FED4E" w14:textId="77777777" w:rsidR="00D827F8" w:rsidRPr="00AE38ED" w:rsidRDefault="00D827F8" w:rsidP="0007517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 xml:space="preserve">Art des Abschlusses </w:t>
            </w:r>
          </w:p>
        </w:tc>
        <w:tc>
          <w:tcPr>
            <w:tcW w:w="7088" w:type="dxa"/>
            <w:gridSpan w:val="3"/>
          </w:tcPr>
          <w:p w14:paraId="030FA594" w14:textId="77777777" w:rsidR="00D827F8" w:rsidRPr="00AE38ED" w:rsidRDefault="00D827F8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27F8" w:rsidRPr="00AE38ED" w14:paraId="63CAFE14" w14:textId="77777777" w:rsidTr="006854DB">
        <w:tc>
          <w:tcPr>
            <w:tcW w:w="737" w:type="dxa"/>
          </w:tcPr>
          <w:p w14:paraId="30F420B6" w14:textId="77777777" w:rsidR="00D827F8" w:rsidRPr="00AE38ED" w:rsidRDefault="00D827F8" w:rsidP="0007517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 xml:space="preserve">Fach </w:t>
            </w:r>
          </w:p>
        </w:tc>
        <w:tc>
          <w:tcPr>
            <w:tcW w:w="3969" w:type="dxa"/>
            <w:gridSpan w:val="2"/>
          </w:tcPr>
          <w:p w14:paraId="2097B0F7" w14:textId="77777777" w:rsidR="00D827F8" w:rsidRPr="00AE38ED" w:rsidRDefault="00D827F8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766CA990" w14:textId="77777777" w:rsidR="00D827F8" w:rsidRPr="00AE38ED" w:rsidRDefault="00D827F8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i/>
                <w:szCs w:val="22"/>
              </w:rPr>
              <w:t>Hochschule</w:t>
            </w:r>
          </w:p>
        </w:tc>
        <w:tc>
          <w:tcPr>
            <w:tcW w:w="4111" w:type="dxa"/>
          </w:tcPr>
          <w:p w14:paraId="41B1F9DA" w14:textId="77777777" w:rsidR="00D827F8" w:rsidRPr="00AE38ED" w:rsidRDefault="00D827F8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27F8" w:rsidRPr="00AE38ED" w14:paraId="3EDA922D" w14:textId="77777777" w:rsidTr="006854DB">
        <w:tc>
          <w:tcPr>
            <w:tcW w:w="3005" w:type="dxa"/>
            <w:gridSpan w:val="2"/>
          </w:tcPr>
          <w:p w14:paraId="7D8235F4" w14:textId="77777777" w:rsidR="00D827F8" w:rsidRPr="00AE38ED" w:rsidRDefault="00D827F8" w:rsidP="0007517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Datum der Abschlussprüfung</w:t>
            </w:r>
          </w:p>
        </w:tc>
        <w:tc>
          <w:tcPr>
            <w:tcW w:w="1701" w:type="dxa"/>
          </w:tcPr>
          <w:p w14:paraId="075CD90A" w14:textId="77777777" w:rsidR="00D827F8" w:rsidRPr="00AE38ED" w:rsidRDefault="00D827F8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0FFF10CE" w14:textId="77777777" w:rsidR="00D827F8" w:rsidRPr="00AE38ED" w:rsidRDefault="00D827F8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i/>
                <w:szCs w:val="22"/>
              </w:rPr>
              <w:t>Note</w:t>
            </w:r>
          </w:p>
        </w:tc>
        <w:tc>
          <w:tcPr>
            <w:tcW w:w="4111" w:type="dxa"/>
          </w:tcPr>
          <w:p w14:paraId="47345CD8" w14:textId="77777777" w:rsidR="00D827F8" w:rsidRPr="00AE38ED" w:rsidRDefault="00D827F8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2269BAB" w14:textId="77777777" w:rsidR="00D827F8" w:rsidRPr="00AE38ED" w:rsidRDefault="00D827F8" w:rsidP="00D827F8">
      <w:pPr>
        <w:spacing w:after="60"/>
        <w:rPr>
          <w:rFonts w:cs="Arial"/>
          <w:sz w:val="24"/>
          <w:szCs w:val="24"/>
        </w:rPr>
      </w:pPr>
    </w:p>
    <w:p w14:paraId="7E2EC85B" w14:textId="77777777" w:rsidR="00AD286E" w:rsidRPr="00DE1356" w:rsidRDefault="00DE1356" w:rsidP="00DE1356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7. </w:t>
      </w:r>
      <w:r w:rsidR="00AD286E" w:rsidRPr="00DE1356">
        <w:rPr>
          <w:rFonts w:cs="Arial"/>
          <w:b/>
          <w:szCs w:val="22"/>
        </w:rPr>
        <w:t xml:space="preserve">Angaben zur wirtschaftlichen Lage 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2551"/>
        <w:gridCol w:w="3827"/>
        <w:gridCol w:w="2694"/>
      </w:tblGrid>
      <w:tr w:rsidR="00455B97" w:rsidRPr="00AE38ED" w14:paraId="6A7C9686" w14:textId="77777777" w:rsidTr="006854DB">
        <w:tc>
          <w:tcPr>
            <w:tcW w:w="7371" w:type="dxa"/>
            <w:gridSpan w:val="3"/>
            <w:shd w:val="clear" w:color="auto" w:fill="auto"/>
          </w:tcPr>
          <w:p w14:paraId="63C95812" w14:textId="77777777" w:rsidR="00455B97" w:rsidRPr="00AE38ED" w:rsidRDefault="00455B97" w:rsidP="00455B97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 xml:space="preserve">Haben Sie bereits früher ein Stipendium/ eine Beihilfe erhalten? </w:t>
            </w:r>
          </w:p>
        </w:tc>
        <w:tc>
          <w:tcPr>
            <w:tcW w:w="2694" w:type="dxa"/>
            <w:shd w:val="clear" w:color="auto" w:fill="auto"/>
          </w:tcPr>
          <w:p w14:paraId="3E44A50C" w14:textId="77777777" w:rsidR="00455B97" w:rsidRPr="00AE38ED" w:rsidRDefault="000E0990" w:rsidP="00455B97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505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97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5B97" w:rsidRPr="00AE38ED">
              <w:rPr>
                <w:rFonts w:cs="Arial"/>
                <w:sz w:val="24"/>
                <w:szCs w:val="24"/>
              </w:rPr>
              <w:t xml:space="preserve"> ja</w:t>
            </w:r>
            <w:r w:rsidR="00455B97" w:rsidRPr="00AE38ED"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4769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97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5B97" w:rsidRPr="00AE38ED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  <w:tr w:rsidR="00455B97" w:rsidRPr="00AE38ED" w14:paraId="3D19B204" w14:textId="77777777" w:rsidTr="006854DB">
        <w:tc>
          <w:tcPr>
            <w:tcW w:w="993" w:type="dxa"/>
            <w:vMerge w:val="restart"/>
            <w:shd w:val="clear" w:color="auto" w:fill="auto"/>
            <w:vAlign w:val="center"/>
          </w:tcPr>
          <w:p w14:paraId="48A7725D" w14:textId="77777777" w:rsidR="00455B97" w:rsidRPr="00AE38ED" w:rsidRDefault="00455B97" w:rsidP="0007517A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Wenn ja,</w:t>
            </w:r>
          </w:p>
        </w:tc>
        <w:tc>
          <w:tcPr>
            <w:tcW w:w="2551" w:type="dxa"/>
            <w:shd w:val="clear" w:color="auto" w:fill="auto"/>
          </w:tcPr>
          <w:p w14:paraId="5ADB31E6" w14:textId="77777777" w:rsidR="00455B97" w:rsidRPr="00AE38ED" w:rsidRDefault="00455B97" w:rsidP="00455B97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von welcher Institution?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61635C6" w14:textId="77777777" w:rsidR="00455B97" w:rsidRPr="00AE38ED" w:rsidRDefault="00455B97" w:rsidP="00455B97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55B97" w:rsidRPr="00AE38ED" w14:paraId="686FCF51" w14:textId="77777777" w:rsidTr="006854DB">
        <w:tc>
          <w:tcPr>
            <w:tcW w:w="993" w:type="dxa"/>
            <w:vMerge/>
            <w:shd w:val="clear" w:color="auto" w:fill="auto"/>
          </w:tcPr>
          <w:p w14:paraId="1DCF0910" w14:textId="77777777" w:rsidR="00455B97" w:rsidRPr="00AE38ED" w:rsidRDefault="00455B97" w:rsidP="00455B97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9B7AD6" w14:textId="77777777" w:rsidR="00455B97" w:rsidRPr="00AE38ED" w:rsidRDefault="00455B97" w:rsidP="00455B97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für welchen Zeitraum?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9C43D48" w14:textId="77777777" w:rsidR="00455B97" w:rsidRPr="00AE38ED" w:rsidRDefault="00455B97" w:rsidP="00455B97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von</w:t>
            </w:r>
            <w:r w:rsidRPr="00AE38ED">
              <w:rPr>
                <w:rFonts w:cs="Arial"/>
                <w:szCs w:val="22"/>
              </w:rPr>
              <w:t xml:space="preserve">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Cs w:val="22"/>
              </w:rPr>
              <w:t xml:space="preserve"> </w:t>
            </w:r>
            <w:r w:rsidRPr="00AE38ED">
              <w:rPr>
                <w:rFonts w:cs="Arial"/>
                <w:i/>
                <w:szCs w:val="22"/>
              </w:rPr>
              <w:t>bis</w:t>
            </w:r>
            <w:r w:rsidRPr="00AE38ED">
              <w:rPr>
                <w:rFonts w:cs="Arial"/>
                <w:szCs w:val="22"/>
              </w:rPr>
              <w:t xml:space="preserve">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2471404D" w14:textId="77777777" w:rsidR="00455B97" w:rsidRPr="00AE38ED" w:rsidRDefault="00455B97" w:rsidP="00455B97">
      <w:pPr>
        <w:rPr>
          <w:rFonts w:cs="Arial"/>
          <w:szCs w:val="22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2551"/>
        <w:gridCol w:w="3827"/>
        <w:gridCol w:w="2694"/>
      </w:tblGrid>
      <w:tr w:rsidR="0007517A" w:rsidRPr="00AE38ED" w14:paraId="33EF5852" w14:textId="77777777" w:rsidTr="006854DB">
        <w:tc>
          <w:tcPr>
            <w:tcW w:w="7371" w:type="dxa"/>
            <w:gridSpan w:val="3"/>
            <w:shd w:val="clear" w:color="auto" w:fill="auto"/>
          </w:tcPr>
          <w:p w14:paraId="27BC96B3" w14:textId="77777777" w:rsidR="0007517A" w:rsidRPr="00AE38ED" w:rsidRDefault="0007517A" w:rsidP="0007517A">
            <w:pPr>
              <w:rPr>
                <w:rFonts w:cs="Arial"/>
                <w:i/>
                <w:sz w:val="24"/>
                <w:szCs w:val="24"/>
              </w:rPr>
            </w:pPr>
            <w:r w:rsidRPr="00AE38ED">
              <w:rPr>
                <w:rFonts w:cs="Arial"/>
                <w:i/>
                <w:szCs w:val="22"/>
              </w:rPr>
              <w:t xml:space="preserve">Beantragen Sie </w:t>
            </w:r>
            <w:r w:rsidRPr="00AE38ED">
              <w:rPr>
                <w:rFonts w:cs="Arial"/>
                <w:i/>
                <w:szCs w:val="22"/>
                <w:u w:val="single"/>
              </w:rPr>
              <w:t>derzeit</w:t>
            </w:r>
            <w:r w:rsidRPr="00AE38ED">
              <w:rPr>
                <w:rFonts w:cs="Arial"/>
                <w:i/>
                <w:szCs w:val="22"/>
              </w:rPr>
              <w:t xml:space="preserve"> noch an anderer Stelle ein Stipendium oder eine Unterstützung?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EE2ADF" w14:textId="77777777" w:rsidR="0007517A" w:rsidRPr="00AE38ED" w:rsidRDefault="000E0990" w:rsidP="0007517A"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8418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59E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517A" w:rsidRPr="00AE38ED">
              <w:rPr>
                <w:rFonts w:cs="Arial"/>
                <w:sz w:val="24"/>
                <w:szCs w:val="24"/>
              </w:rPr>
              <w:t xml:space="preserve"> ja</w:t>
            </w:r>
            <w:r w:rsidR="0007517A" w:rsidRPr="00AE38ED"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13786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7A" w:rsidRPr="00AE38E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517A" w:rsidRPr="00AE38ED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  <w:tr w:rsidR="0007517A" w:rsidRPr="00AE38ED" w14:paraId="0A38BAEB" w14:textId="77777777" w:rsidTr="006854DB">
        <w:tc>
          <w:tcPr>
            <w:tcW w:w="993" w:type="dxa"/>
            <w:vMerge w:val="restart"/>
            <w:shd w:val="clear" w:color="auto" w:fill="auto"/>
            <w:vAlign w:val="center"/>
          </w:tcPr>
          <w:p w14:paraId="001C1B2F" w14:textId="77777777" w:rsidR="0007517A" w:rsidRPr="00AE38ED" w:rsidRDefault="0007517A" w:rsidP="0007517A">
            <w:pPr>
              <w:rPr>
                <w:rFonts w:cs="Arial"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Wenn ja,</w:t>
            </w:r>
          </w:p>
        </w:tc>
        <w:tc>
          <w:tcPr>
            <w:tcW w:w="2551" w:type="dxa"/>
            <w:shd w:val="clear" w:color="auto" w:fill="auto"/>
          </w:tcPr>
          <w:p w14:paraId="514B81EF" w14:textId="77777777" w:rsidR="0007517A" w:rsidRPr="00AE38ED" w:rsidRDefault="0007517A" w:rsidP="0007517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bei welcher Institution?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8C49FF1" w14:textId="77777777" w:rsidR="0007517A" w:rsidRPr="00AE38ED" w:rsidRDefault="0007517A" w:rsidP="0007517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7517A" w:rsidRPr="00AE38ED" w14:paraId="588899EC" w14:textId="77777777" w:rsidTr="006854DB">
        <w:tc>
          <w:tcPr>
            <w:tcW w:w="993" w:type="dxa"/>
            <w:vMerge/>
            <w:shd w:val="clear" w:color="auto" w:fill="auto"/>
          </w:tcPr>
          <w:p w14:paraId="3D677F18" w14:textId="77777777" w:rsidR="0007517A" w:rsidRPr="00AE38ED" w:rsidRDefault="0007517A" w:rsidP="000751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839EA0" w14:textId="77777777" w:rsidR="0007517A" w:rsidRPr="00AE38ED" w:rsidRDefault="0007517A" w:rsidP="0007517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für welchen Zeitraum?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426930F9" w14:textId="77777777" w:rsidR="0007517A" w:rsidRPr="00DE1356" w:rsidRDefault="0007517A" w:rsidP="0007517A">
            <w:pPr>
              <w:rPr>
                <w:rFonts w:cs="Arial"/>
                <w:szCs w:val="22"/>
              </w:rPr>
            </w:pPr>
            <w:r w:rsidRPr="00DE1356">
              <w:rPr>
                <w:rFonts w:cs="Arial"/>
                <w:i/>
                <w:szCs w:val="22"/>
              </w:rPr>
              <w:t>von</w:t>
            </w:r>
            <w:r w:rsidRPr="00DE1356">
              <w:rPr>
                <w:rFonts w:cs="Arial"/>
                <w:szCs w:val="22"/>
              </w:rPr>
              <w:t xml:space="preserve"> </w:t>
            </w:r>
            <w:r w:rsidRPr="00DE1356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1356">
              <w:rPr>
                <w:rFonts w:cs="Arial"/>
                <w:szCs w:val="22"/>
              </w:rPr>
              <w:instrText xml:space="preserve"> FORMTEXT </w:instrText>
            </w:r>
            <w:r w:rsidRPr="00DE1356">
              <w:rPr>
                <w:rFonts w:cs="Arial"/>
                <w:szCs w:val="22"/>
              </w:rPr>
            </w:r>
            <w:r w:rsidRPr="00DE1356">
              <w:rPr>
                <w:rFonts w:cs="Arial"/>
                <w:szCs w:val="22"/>
              </w:rPr>
              <w:fldChar w:fldCharType="separate"/>
            </w:r>
            <w:r w:rsidRPr="00DE1356">
              <w:rPr>
                <w:rFonts w:cs="Arial"/>
                <w:szCs w:val="22"/>
              </w:rPr>
              <w:t> </w:t>
            </w:r>
            <w:r w:rsidRPr="00DE1356">
              <w:rPr>
                <w:rFonts w:cs="Arial"/>
                <w:szCs w:val="22"/>
              </w:rPr>
              <w:t> </w:t>
            </w:r>
            <w:r w:rsidRPr="00DE1356">
              <w:rPr>
                <w:rFonts w:cs="Arial"/>
                <w:szCs w:val="22"/>
              </w:rPr>
              <w:t> </w:t>
            </w:r>
            <w:r w:rsidRPr="00DE1356">
              <w:rPr>
                <w:rFonts w:cs="Arial"/>
                <w:szCs w:val="22"/>
              </w:rPr>
              <w:t> </w:t>
            </w:r>
            <w:r w:rsidRPr="00DE1356">
              <w:rPr>
                <w:rFonts w:cs="Arial"/>
                <w:szCs w:val="22"/>
              </w:rPr>
              <w:t> </w:t>
            </w:r>
            <w:r w:rsidRPr="00DE1356">
              <w:rPr>
                <w:rFonts w:cs="Arial"/>
                <w:szCs w:val="22"/>
              </w:rPr>
              <w:fldChar w:fldCharType="end"/>
            </w:r>
            <w:r w:rsidRPr="00DE1356">
              <w:rPr>
                <w:rFonts w:cs="Arial"/>
                <w:szCs w:val="22"/>
              </w:rPr>
              <w:t xml:space="preserve"> </w:t>
            </w:r>
            <w:r w:rsidRPr="00DE1356">
              <w:rPr>
                <w:rFonts w:cs="Arial"/>
                <w:i/>
                <w:szCs w:val="22"/>
              </w:rPr>
              <w:t>bis</w:t>
            </w:r>
            <w:r w:rsidRPr="00DE1356">
              <w:rPr>
                <w:rFonts w:cs="Arial"/>
                <w:szCs w:val="22"/>
              </w:rPr>
              <w:t xml:space="preserve"> </w:t>
            </w:r>
            <w:r w:rsidRPr="00DE13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356">
              <w:rPr>
                <w:rFonts w:cs="Arial"/>
                <w:szCs w:val="22"/>
              </w:rPr>
              <w:instrText xml:space="preserve"> FORMTEXT </w:instrText>
            </w:r>
            <w:r w:rsidRPr="00DE1356">
              <w:rPr>
                <w:rFonts w:cs="Arial"/>
                <w:szCs w:val="22"/>
              </w:rPr>
            </w:r>
            <w:r w:rsidRPr="00DE1356">
              <w:rPr>
                <w:rFonts w:cs="Arial"/>
                <w:szCs w:val="22"/>
              </w:rPr>
              <w:fldChar w:fldCharType="separate"/>
            </w:r>
            <w:r w:rsidRPr="00DE1356">
              <w:rPr>
                <w:rFonts w:cs="Arial"/>
                <w:szCs w:val="22"/>
              </w:rPr>
              <w:t> </w:t>
            </w:r>
            <w:r w:rsidRPr="00DE1356">
              <w:rPr>
                <w:rFonts w:cs="Arial"/>
                <w:szCs w:val="22"/>
              </w:rPr>
              <w:t> </w:t>
            </w:r>
            <w:r w:rsidRPr="00DE1356">
              <w:rPr>
                <w:rFonts w:cs="Arial"/>
                <w:szCs w:val="22"/>
              </w:rPr>
              <w:t> </w:t>
            </w:r>
            <w:r w:rsidRPr="00DE1356">
              <w:rPr>
                <w:rFonts w:cs="Arial"/>
                <w:szCs w:val="22"/>
              </w:rPr>
              <w:t> </w:t>
            </w:r>
            <w:r w:rsidRPr="00DE1356">
              <w:rPr>
                <w:rFonts w:cs="Arial"/>
                <w:szCs w:val="22"/>
              </w:rPr>
              <w:t> </w:t>
            </w:r>
            <w:r w:rsidRPr="00DE1356">
              <w:rPr>
                <w:rFonts w:cs="Arial"/>
                <w:szCs w:val="22"/>
              </w:rPr>
              <w:fldChar w:fldCharType="end"/>
            </w:r>
          </w:p>
        </w:tc>
      </w:tr>
    </w:tbl>
    <w:p w14:paraId="0B85C7EE" w14:textId="77777777" w:rsidR="0007517A" w:rsidRPr="00AE38ED" w:rsidRDefault="0007517A" w:rsidP="0007517A">
      <w:pPr>
        <w:rPr>
          <w:rFonts w:cs="Arial"/>
          <w:b/>
          <w:szCs w:val="2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250"/>
        <w:gridCol w:w="1843"/>
      </w:tblGrid>
      <w:tr w:rsidR="00B56925" w:rsidRPr="00AE38ED" w14:paraId="4C4AA5E6" w14:textId="77777777" w:rsidTr="006854DB">
        <w:tc>
          <w:tcPr>
            <w:tcW w:w="8250" w:type="dxa"/>
            <w:tcBorders>
              <w:right w:val="single" w:sz="4" w:space="0" w:color="auto"/>
            </w:tcBorders>
          </w:tcPr>
          <w:p w14:paraId="2653BD18" w14:textId="77777777" w:rsidR="00B56925" w:rsidRPr="00AE38ED" w:rsidRDefault="00B56925" w:rsidP="00C848F3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 xml:space="preserve">Wie finanzieren Sie derzeit Ihr </w:t>
            </w:r>
            <w:r w:rsidR="00DE1356">
              <w:rPr>
                <w:rFonts w:cs="Arial"/>
                <w:i/>
                <w:szCs w:val="22"/>
              </w:rPr>
              <w:t>Promotions</w:t>
            </w:r>
            <w:r w:rsidR="00C848F3">
              <w:rPr>
                <w:rFonts w:cs="Arial"/>
                <w:i/>
                <w:szCs w:val="22"/>
              </w:rPr>
              <w:t>projekt</w:t>
            </w:r>
            <w:r w:rsidRPr="00AE38ED">
              <w:rPr>
                <w:rFonts w:cs="Arial"/>
                <w:i/>
                <w:szCs w:val="22"/>
              </w:rPr>
              <w:t xml:space="preserve">? </w:t>
            </w:r>
            <w:r w:rsidRPr="00AE38ED">
              <w:rPr>
                <w:rFonts w:cs="Arial"/>
                <w:i/>
                <w:szCs w:val="22"/>
              </w:rPr>
              <w:br/>
            </w:r>
            <w:r w:rsidR="00091E27" w:rsidRPr="00AE38ED">
              <w:rPr>
                <w:rFonts w:cs="Arial"/>
                <w:i/>
                <w:sz w:val="20"/>
              </w:rPr>
              <w:t>(</w:t>
            </w:r>
            <w:r w:rsidRPr="00AE38ED">
              <w:rPr>
                <w:rFonts w:cs="Arial"/>
                <w:i/>
                <w:sz w:val="20"/>
              </w:rPr>
              <w:t>* Bitte Nachweise beifügen, z.B. Kopien von Arbeitsverträgen, Stipendienzusagen, Bescheinigungen des Arbeitsamtes, Verdienstbescheinigung des Ehepartners et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A0E11" w14:textId="77777777" w:rsidR="00B56925" w:rsidRPr="00AE38ED" w:rsidRDefault="00B56925" w:rsidP="00B56925">
            <w:pPr>
              <w:jc w:val="center"/>
              <w:rPr>
                <w:rFonts w:cs="Arial"/>
                <w:b/>
                <w:i/>
                <w:szCs w:val="22"/>
              </w:rPr>
            </w:pPr>
            <w:r w:rsidRPr="00AE38ED">
              <w:rPr>
                <w:rFonts w:cs="Arial"/>
                <w:b/>
                <w:i/>
                <w:szCs w:val="22"/>
              </w:rPr>
              <w:t>monatlich</w:t>
            </w:r>
          </w:p>
        </w:tc>
      </w:tr>
      <w:tr w:rsidR="008236EE" w:rsidRPr="00AE38ED" w14:paraId="7C00BCCD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66CB4EFB" w14:textId="77777777" w:rsidR="008236EE" w:rsidRPr="00AE38ED" w:rsidRDefault="000E0990" w:rsidP="008236EE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308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25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925" w:rsidRPr="00AE38ED">
              <w:rPr>
                <w:rFonts w:cs="Arial"/>
                <w:i/>
                <w:szCs w:val="22"/>
              </w:rPr>
              <w:t xml:space="preserve"> </w:t>
            </w:r>
            <w:r w:rsidR="008236EE" w:rsidRPr="00AE38ED">
              <w:rPr>
                <w:rFonts w:cs="Arial"/>
                <w:i/>
                <w:szCs w:val="22"/>
              </w:rPr>
              <w:t>Einkommen aus eigener Arbeit</w:t>
            </w:r>
            <w:r w:rsidR="00091E27" w:rsidRPr="00AE38ED">
              <w:rPr>
                <w:rFonts w:cs="Arial"/>
                <w:i/>
                <w:szCs w:val="22"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0A1D8A4" w14:textId="77777777" w:rsidR="008236EE" w:rsidRPr="00AE38ED" w:rsidRDefault="008236EE" w:rsidP="00B56925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8236EE" w:rsidRPr="00AE38ED" w14:paraId="150C80CB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435811A3" w14:textId="77777777" w:rsidR="008236EE" w:rsidRPr="00AE38ED" w:rsidRDefault="000E0990" w:rsidP="00091E27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348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25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925" w:rsidRPr="00AE38ED">
              <w:rPr>
                <w:rFonts w:cs="Arial"/>
                <w:i/>
                <w:szCs w:val="22"/>
              </w:rPr>
              <w:t xml:space="preserve"> </w:t>
            </w:r>
            <w:r w:rsidR="008236EE" w:rsidRPr="00AE38ED">
              <w:rPr>
                <w:rFonts w:cs="Arial"/>
                <w:i/>
                <w:szCs w:val="22"/>
              </w:rPr>
              <w:t>Einkommen des Ehepartners</w:t>
            </w:r>
            <w:r w:rsidR="00091E27" w:rsidRPr="00AE38ED">
              <w:rPr>
                <w:rFonts w:cs="Arial"/>
                <w:i/>
                <w:szCs w:val="22"/>
              </w:rPr>
              <w:t>/der Ehepartnerin *</w:t>
            </w:r>
          </w:p>
        </w:tc>
        <w:tc>
          <w:tcPr>
            <w:tcW w:w="1843" w:type="dxa"/>
            <w:shd w:val="clear" w:color="auto" w:fill="auto"/>
          </w:tcPr>
          <w:p w14:paraId="24A97C26" w14:textId="77777777" w:rsidR="008236EE" w:rsidRPr="00AE38ED" w:rsidRDefault="008236EE" w:rsidP="00B56925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8236EE" w:rsidRPr="00AE38ED" w14:paraId="3A1EE7DD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1BB5AE0F" w14:textId="77777777" w:rsidR="008236EE" w:rsidRPr="00AE38ED" w:rsidRDefault="000E0990" w:rsidP="008236EE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010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DB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925" w:rsidRPr="00AE38ED">
              <w:rPr>
                <w:rFonts w:cs="Arial"/>
                <w:i/>
                <w:szCs w:val="22"/>
              </w:rPr>
              <w:t xml:space="preserve"> </w:t>
            </w:r>
            <w:r w:rsidR="008236EE" w:rsidRPr="00AE38ED">
              <w:rPr>
                <w:rFonts w:cs="Arial"/>
                <w:i/>
                <w:szCs w:val="22"/>
              </w:rPr>
              <w:t>Zuwendungen von Institutionen (Stipendium, Beihilfe etc.)</w:t>
            </w:r>
            <w:r w:rsidR="00091E27" w:rsidRPr="00AE38ED">
              <w:rPr>
                <w:rFonts w:cs="Arial"/>
                <w:i/>
                <w:szCs w:val="22"/>
              </w:rPr>
              <w:t xml:space="preserve"> *</w:t>
            </w:r>
          </w:p>
          <w:p w14:paraId="23E345C6" w14:textId="77777777" w:rsidR="008236EE" w:rsidRPr="00AE38ED" w:rsidRDefault="008236EE" w:rsidP="00B56925">
            <w:pPr>
              <w:tabs>
                <w:tab w:val="left" w:pos="288"/>
              </w:tabs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ab/>
              <w:t xml:space="preserve">Name der Institution: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0F88BFA" w14:textId="77777777" w:rsidR="008236EE" w:rsidRPr="00AE38ED" w:rsidRDefault="008236EE" w:rsidP="00B56925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8236EE" w:rsidRPr="00AE38ED" w14:paraId="48978365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4EB1CE4B" w14:textId="77777777" w:rsidR="008236EE" w:rsidRPr="00AE38ED" w:rsidRDefault="000E0990" w:rsidP="008236EE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127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25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925" w:rsidRPr="00AE38ED">
              <w:rPr>
                <w:rFonts w:cs="Arial"/>
                <w:i/>
                <w:szCs w:val="22"/>
              </w:rPr>
              <w:t xml:space="preserve"> </w:t>
            </w:r>
            <w:r w:rsidR="008236EE" w:rsidRPr="00AE38ED">
              <w:rPr>
                <w:rFonts w:cs="Arial"/>
                <w:i/>
                <w:szCs w:val="22"/>
              </w:rPr>
              <w:t>Arbeitslosengeld</w:t>
            </w:r>
            <w:r w:rsidR="00091E27" w:rsidRPr="00AE38ED">
              <w:rPr>
                <w:rFonts w:cs="Arial"/>
                <w:i/>
                <w:szCs w:val="22"/>
              </w:rPr>
              <w:t xml:space="preserve"> *</w:t>
            </w:r>
          </w:p>
        </w:tc>
        <w:tc>
          <w:tcPr>
            <w:tcW w:w="1843" w:type="dxa"/>
            <w:shd w:val="clear" w:color="auto" w:fill="auto"/>
          </w:tcPr>
          <w:p w14:paraId="1643F841" w14:textId="77777777" w:rsidR="008236EE" w:rsidRPr="00AE38ED" w:rsidRDefault="008236EE" w:rsidP="00B56925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8236EE" w:rsidRPr="00AE38ED" w14:paraId="3B8A11B7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779892DA" w14:textId="77777777" w:rsidR="008236EE" w:rsidRPr="00AE38ED" w:rsidRDefault="000E0990" w:rsidP="008236EE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628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25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EE" w:rsidRPr="00AE38ED">
              <w:rPr>
                <w:rFonts w:cs="Arial"/>
                <w:i/>
                <w:szCs w:val="22"/>
              </w:rPr>
              <w:t xml:space="preserve"> Ersparnisse</w:t>
            </w:r>
          </w:p>
        </w:tc>
        <w:tc>
          <w:tcPr>
            <w:tcW w:w="1843" w:type="dxa"/>
            <w:shd w:val="clear" w:color="auto" w:fill="auto"/>
          </w:tcPr>
          <w:p w14:paraId="3346BB3E" w14:textId="77777777" w:rsidR="008236EE" w:rsidRPr="00AE38ED" w:rsidRDefault="008236EE" w:rsidP="00B56925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8236EE" w:rsidRPr="00AE38ED" w14:paraId="68185FF4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3AD66B4E" w14:textId="77777777" w:rsidR="008236EE" w:rsidRPr="00AE38ED" w:rsidRDefault="000E0990" w:rsidP="008236EE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612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DB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925" w:rsidRPr="00AE38ED">
              <w:rPr>
                <w:rFonts w:cs="Arial"/>
                <w:i/>
                <w:szCs w:val="22"/>
              </w:rPr>
              <w:t xml:space="preserve"> </w:t>
            </w:r>
            <w:r w:rsidR="008236EE" w:rsidRPr="00AE38ED">
              <w:rPr>
                <w:rFonts w:cs="Arial"/>
                <w:i/>
                <w:szCs w:val="22"/>
              </w:rPr>
              <w:t>Darlehen, Kredit</w:t>
            </w:r>
            <w:r w:rsidR="00091E27" w:rsidRPr="00AE38ED">
              <w:rPr>
                <w:rFonts w:cs="Arial"/>
                <w:i/>
                <w:szCs w:val="22"/>
              </w:rPr>
              <w:t xml:space="preserve"> *</w:t>
            </w:r>
          </w:p>
        </w:tc>
        <w:tc>
          <w:tcPr>
            <w:tcW w:w="1843" w:type="dxa"/>
            <w:shd w:val="clear" w:color="auto" w:fill="auto"/>
          </w:tcPr>
          <w:p w14:paraId="4EDF504C" w14:textId="77777777" w:rsidR="008236EE" w:rsidRPr="00AE38ED" w:rsidRDefault="008236EE" w:rsidP="00B56925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8236EE" w:rsidRPr="00AE38ED" w14:paraId="78649ACC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0A260682" w14:textId="77777777" w:rsidR="008236EE" w:rsidRPr="00AE38ED" w:rsidRDefault="000E0990" w:rsidP="008236EE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9512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38A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EE" w:rsidRPr="00AE38ED">
              <w:rPr>
                <w:rFonts w:cs="Arial"/>
                <w:i/>
                <w:szCs w:val="22"/>
              </w:rPr>
              <w:t xml:space="preserve"> Sonstiges</w:t>
            </w:r>
          </w:p>
          <w:p w14:paraId="6FD46E28" w14:textId="77777777" w:rsidR="008236EE" w:rsidRPr="00AE38ED" w:rsidRDefault="008236EE" w:rsidP="00B56925">
            <w:pPr>
              <w:tabs>
                <w:tab w:val="left" w:pos="276"/>
              </w:tabs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ab/>
              <w:t xml:space="preserve">Bitte genauer spezifizieren: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392F8EE" w14:textId="77777777" w:rsidR="008236EE" w:rsidRPr="00AE38ED" w:rsidRDefault="008236EE" w:rsidP="00B56925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8236EE" w:rsidRPr="00AE38ED" w14:paraId="77C6ECC9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46938A3B" w14:textId="77777777" w:rsidR="008236EE" w:rsidRPr="00AE38ED" w:rsidRDefault="008236EE" w:rsidP="003D3F79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Erhalten Sie Mietzuschuss oder eine mietfreie Wohnung?</w:t>
            </w:r>
            <w:r w:rsidR="003D3F79" w:rsidRPr="00AE38ED">
              <w:rPr>
                <w:rFonts w:cs="Arial"/>
                <w:i/>
                <w:szCs w:val="22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-9090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25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925" w:rsidRPr="00AE38ED">
              <w:rPr>
                <w:rFonts w:cs="Arial"/>
                <w:sz w:val="24"/>
                <w:szCs w:val="24"/>
              </w:rPr>
              <w:t xml:space="preserve"> </w:t>
            </w:r>
            <w:r w:rsidRPr="00AE38ED">
              <w:rPr>
                <w:rFonts w:cs="Arial"/>
                <w:sz w:val="24"/>
                <w:szCs w:val="24"/>
              </w:rPr>
              <w:t>ja</w:t>
            </w:r>
            <w:r w:rsidRPr="00AE38ED"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6545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25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6925" w:rsidRPr="00AE38ED">
              <w:rPr>
                <w:rFonts w:cs="Arial"/>
                <w:sz w:val="24"/>
                <w:szCs w:val="24"/>
              </w:rPr>
              <w:t xml:space="preserve"> </w:t>
            </w:r>
            <w:r w:rsidRPr="00AE38ED"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1843" w:type="dxa"/>
            <w:shd w:val="clear" w:color="auto" w:fill="auto"/>
          </w:tcPr>
          <w:p w14:paraId="252AD8AB" w14:textId="77777777" w:rsidR="008236EE" w:rsidRPr="00AE38ED" w:rsidRDefault="008236EE" w:rsidP="00B56925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091E27" w:rsidRPr="00AE38ED" w14:paraId="2C4B6749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2576E4F7" w14:textId="77777777" w:rsidR="00091E27" w:rsidRPr="00AE38ED" w:rsidRDefault="00091E27" w:rsidP="00091E27">
            <w:pPr>
              <w:rPr>
                <w:rFonts w:cs="Arial"/>
                <w:b/>
                <w:i/>
                <w:szCs w:val="22"/>
              </w:rPr>
            </w:pPr>
            <w:r w:rsidRPr="00AE38ED">
              <w:rPr>
                <w:rFonts w:cs="Arial"/>
                <w:b/>
                <w:i/>
                <w:szCs w:val="22"/>
              </w:rPr>
              <w:t>Summe</w:t>
            </w:r>
            <w:r w:rsidR="001C58AF" w:rsidRPr="00AE38ED">
              <w:rPr>
                <w:rFonts w:cs="Arial"/>
                <w:b/>
                <w:i/>
                <w:szCs w:val="22"/>
              </w:rPr>
              <w:t xml:space="preserve"> monatliches Einkommen</w:t>
            </w:r>
          </w:p>
        </w:tc>
        <w:tc>
          <w:tcPr>
            <w:tcW w:w="1843" w:type="dxa"/>
            <w:shd w:val="clear" w:color="auto" w:fill="auto"/>
          </w:tcPr>
          <w:p w14:paraId="5D3A9AA4" w14:textId="77777777" w:rsidR="00091E27" w:rsidRPr="00AE38ED" w:rsidRDefault="00091E27" w:rsidP="00091E27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E38E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b/>
                <w:sz w:val="24"/>
                <w:szCs w:val="24"/>
              </w:rPr>
            </w:r>
            <w:r w:rsidRPr="00AE38E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b/>
                <w:sz w:val="24"/>
                <w:szCs w:val="24"/>
              </w:rPr>
              <w:t> </w:t>
            </w:r>
            <w:r w:rsidRPr="00AE38ED">
              <w:rPr>
                <w:rFonts w:cs="Arial"/>
                <w:b/>
                <w:sz w:val="24"/>
                <w:szCs w:val="24"/>
              </w:rPr>
              <w:t> </w:t>
            </w:r>
            <w:r w:rsidRPr="00AE38ED">
              <w:rPr>
                <w:rFonts w:cs="Arial"/>
                <w:b/>
                <w:sz w:val="24"/>
                <w:szCs w:val="24"/>
              </w:rPr>
              <w:t> </w:t>
            </w:r>
            <w:r w:rsidRPr="00AE38ED">
              <w:rPr>
                <w:rFonts w:cs="Arial"/>
                <w:b/>
                <w:sz w:val="24"/>
                <w:szCs w:val="24"/>
              </w:rPr>
              <w:t> </w:t>
            </w:r>
            <w:r w:rsidRPr="00AE38ED">
              <w:rPr>
                <w:rFonts w:cs="Arial"/>
                <w:b/>
                <w:sz w:val="24"/>
                <w:szCs w:val="24"/>
              </w:rPr>
              <w:t> </w:t>
            </w:r>
            <w:r w:rsidRPr="00AE38E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b/>
                <w:sz w:val="24"/>
                <w:szCs w:val="24"/>
              </w:rPr>
              <w:t xml:space="preserve"> €</w:t>
            </w:r>
          </w:p>
        </w:tc>
      </w:tr>
    </w:tbl>
    <w:p w14:paraId="63C62FF6" w14:textId="77777777" w:rsidR="0007517A" w:rsidRPr="00AE38ED" w:rsidRDefault="0007517A" w:rsidP="0007517A">
      <w:pPr>
        <w:rPr>
          <w:rFonts w:cs="Arial"/>
          <w:b/>
          <w:szCs w:val="2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250"/>
        <w:gridCol w:w="1843"/>
      </w:tblGrid>
      <w:tr w:rsidR="00091E27" w:rsidRPr="00AE38ED" w14:paraId="001997CD" w14:textId="77777777" w:rsidTr="006854DB">
        <w:tc>
          <w:tcPr>
            <w:tcW w:w="8250" w:type="dxa"/>
            <w:tcBorders>
              <w:right w:val="single" w:sz="4" w:space="0" w:color="auto"/>
            </w:tcBorders>
          </w:tcPr>
          <w:p w14:paraId="452AE568" w14:textId="77777777" w:rsidR="00091E27" w:rsidRPr="00AE38ED" w:rsidRDefault="00091E27" w:rsidP="00091E27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 xml:space="preserve">Monatliche Lebenshaltungskosten? </w:t>
            </w:r>
            <w:r w:rsidRPr="00AE38ED">
              <w:rPr>
                <w:rFonts w:cs="Arial"/>
                <w:i/>
                <w:szCs w:val="22"/>
              </w:rPr>
              <w:br/>
            </w:r>
            <w:r w:rsidRPr="00AE38ED">
              <w:rPr>
                <w:rFonts w:cs="Arial"/>
                <w:i/>
                <w:sz w:val="20"/>
              </w:rPr>
              <w:t>(* Bitte Nachweise beifügen, z.B. Kopien von Verträgen, Kontoauszügen et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F95FC" w14:textId="77777777" w:rsidR="00091E27" w:rsidRPr="00AE38ED" w:rsidRDefault="00091E27" w:rsidP="003D569F">
            <w:pPr>
              <w:jc w:val="center"/>
              <w:rPr>
                <w:rFonts w:cs="Arial"/>
                <w:b/>
                <w:i/>
                <w:szCs w:val="22"/>
              </w:rPr>
            </w:pPr>
            <w:r w:rsidRPr="00AE38ED">
              <w:rPr>
                <w:rFonts w:cs="Arial"/>
                <w:b/>
                <w:i/>
                <w:szCs w:val="22"/>
              </w:rPr>
              <w:t>monatlich</w:t>
            </w:r>
          </w:p>
        </w:tc>
      </w:tr>
      <w:tr w:rsidR="00091E27" w:rsidRPr="00AE38ED" w14:paraId="607F00E5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70E1503D" w14:textId="77777777" w:rsidR="00091E27" w:rsidRPr="00AE38ED" w:rsidRDefault="000E0990" w:rsidP="00091E27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941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27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1E27" w:rsidRPr="00AE38ED">
              <w:rPr>
                <w:rFonts w:cs="Arial"/>
                <w:i/>
                <w:szCs w:val="22"/>
              </w:rPr>
              <w:t xml:space="preserve"> Miete und Mietnebenkosten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ED019EB" w14:textId="77777777" w:rsidR="00091E27" w:rsidRPr="00AE38ED" w:rsidRDefault="00091E27" w:rsidP="003D569F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091E27" w:rsidRPr="00AE38ED" w14:paraId="2A9125AE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035237B3" w14:textId="77777777" w:rsidR="00091E27" w:rsidRPr="00AE38ED" w:rsidRDefault="000E0990" w:rsidP="00091E27">
            <w:pPr>
              <w:rPr>
                <w:rFonts w:cs="Arial"/>
                <w:i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667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27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1E27" w:rsidRPr="00AE38ED">
              <w:rPr>
                <w:rFonts w:cs="Arial"/>
                <w:i/>
                <w:sz w:val="24"/>
                <w:szCs w:val="24"/>
              </w:rPr>
              <w:t xml:space="preserve"> </w:t>
            </w:r>
            <w:r w:rsidR="00091E27" w:rsidRPr="00AE38ED">
              <w:rPr>
                <w:rFonts w:cs="Arial"/>
                <w:i/>
                <w:szCs w:val="22"/>
              </w:rPr>
              <w:t xml:space="preserve">Strom </w:t>
            </w:r>
            <w:r w:rsidR="00091E27" w:rsidRPr="00AE38ED">
              <w:rPr>
                <w:rFonts w:cs="Arial"/>
                <w:i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42F6DBA" w14:textId="77777777" w:rsidR="00091E27" w:rsidRPr="00AE38ED" w:rsidRDefault="00091E27" w:rsidP="00091E27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091E27" w:rsidRPr="00AE38ED" w14:paraId="0BA261C9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1D5F5C05" w14:textId="77777777" w:rsidR="00091E27" w:rsidRPr="00AE38ED" w:rsidRDefault="000E0990" w:rsidP="00091E27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410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27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1E27" w:rsidRPr="00AE38ED">
              <w:rPr>
                <w:rFonts w:cs="Arial"/>
                <w:i/>
                <w:szCs w:val="22"/>
              </w:rPr>
              <w:t xml:space="preserve"> Telekommunikation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E59F1E9" w14:textId="77777777" w:rsidR="00091E27" w:rsidRPr="00AE38ED" w:rsidRDefault="00091E27" w:rsidP="003D569F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091E27" w:rsidRPr="00AE38ED" w14:paraId="0BF5761D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6F8E07B3" w14:textId="77777777" w:rsidR="00091E27" w:rsidRPr="00AE38ED" w:rsidRDefault="000E0990" w:rsidP="00091E27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003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27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1E27" w:rsidRPr="00AE38ED">
              <w:rPr>
                <w:rFonts w:cs="Arial"/>
                <w:i/>
                <w:szCs w:val="22"/>
              </w:rPr>
              <w:t xml:space="preserve"> Krankenversicherung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6CA5A42" w14:textId="77777777" w:rsidR="00091E27" w:rsidRPr="00AE38ED" w:rsidRDefault="00091E27" w:rsidP="003D569F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091E27" w:rsidRPr="00AE38ED" w14:paraId="5BA103B7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62C0EBBC" w14:textId="77777777" w:rsidR="00091E27" w:rsidRPr="00AE38ED" w:rsidRDefault="000E0990" w:rsidP="00091E27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368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27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1E27" w:rsidRPr="00AE38ED">
              <w:rPr>
                <w:rFonts w:cs="Arial"/>
                <w:i/>
                <w:szCs w:val="22"/>
              </w:rPr>
              <w:t xml:space="preserve"> sonstige Versicherungen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E2063CA" w14:textId="77777777" w:rsidR="00091E27" w:rsidRPr="00AE38ED" w:rsidRDefault="00091E27" w:rsidP="003D569F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091E27" w:rsidRPr="00AE38ED" w14:paraId="4808D0A1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4B185A52" w14:textId="77777777" w:rsidR="00091E27" w:rsidRPr="00AE38ED" w:rsidRDefault="000E0990" w:rsidP="00091E27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3338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27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1E27" w:rsidRPr="00AE38ED">
              <w:rPr>
                <w:rFonts w:cs="Arial"/>
                <w:i/>
                <w:szCs w:val="22"/>
              </w:rPr>
              <w:t xml:space="preserve"> Semesterbeitrag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DE9A3" w14:textId="77777777" w:rsidR="00091E27" w:rsidRPr="00AE38ED" w:rsidRDefault="00091E27" w:rsidP="003D569F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091E27" w:rsidRPr="00AE38ED" w14:paraId="395C04D5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15389618" w14:textId="77777777" w:rsidR="00091E27" w:rsidRPr="00AE38ED" w:rsidRDefault="000E0990" w:rsidP="00091E27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92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27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1E27" w:rsidRPr="00AE38ED">
              <w:rPr>
                <w:rFonts w:cs="Arial"/>
                <w:i/>
                <w:szCs w:val="22"/>
              </w:rPr>
              <w:t xml:space="preserve"> </w:t>
            </w:r>
            <w:r w:rsidR="0087659E" w:rsidRPr="00AE38ED">
              <w:rPr>
                <w:rFonts w:cs="Arial"/>
                <w:i/>
                <w:szCs w:val="22"/>
              </w:rPr>
              <w:t xml:space="preserve">durchschnittliche Kosten für </w:t>
            </w:r>
            <w:r w:rsidR="00091E27" w:rsidRPr="00AE38ED">
              <w:rPr>
                <w:rFonts w:cs="Arial"/>
                <w:i/>
                <w:szCs w:val="22"/>
              </w:rPr>
              <w:t xml:space="preserve">Mobilität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6E2E445" w14:textId="77777777" w:rsidR="00091E27" w:rsidRPr="00AE38ED" w:rsidRDefault="00091E27" w:rsidP="003D569F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87659E" w:rsidRPr="00AE38ED" w14:paraId="40BA43EE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1A322A16" w14:textId="77777777" w:rsidR="0087659E" w:rsidRPr="00AE38ED" w:rsidRDefault="000E0990" w:rsidP="00DF680F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249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59E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7659E" w:rsidRPr="00AE38ED">
              <w:rPr>
                <w:rFonts w:cs="Arial"/>
                <w:i/>
                <w:szCs w:val="22"/>
              </w:rPr>
              <w:t xml:space="preserve"> durchschnittliche Kosten für Haushalt (Lebensmittel, Kleidung etc.</w:t>
            </w:r>
            <w:r w:rsidR="003D3F79" w:rsidRPr="00AE38ED">
              <w:rPr>
                <w:rFonts w:cs="Arial"/>
                <w:i/>
                <w:szCs w:val="22"/>
              </w:rPr>
              <w:t>)</w:t>
            </w:r>
            <w:r w:rsidR="0087659E" w:rsidRPr="00AE38ED">
              <w:rPr>
                <w:rFonts w:cs="Arial"/>
                <w:i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1854524" w14:textId="77777777" w:rsidR="0087659E" w:rsidRPr="00AE38ED" w:rsidRDefault="0087659E" w:rsidP="00DF680F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87659E" w:rsidRPr="00AE38ED" w14:paraId="44F07F84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44CCD0BC" w14:textId="77777777" w:rsidR="0087659E" w:rsidRPr="00AE38ED" w:rsidRDefault="000E0990" w:rsidP="003D569F">
            <w:pPr>
              <w:rPr>
                <w:rFonts w:cs="Arial"/>
                <w:i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464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59E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7659E" w:rsidRPr="00AE38ED">
              <w:rPr>
                <w:rFonts w:cs="Arial"/>
                <w:i/>
                <w:szCs w:val="22"/>
              </w:rPr>
              <w:t xml:space="preserve"> Sonstiges</w:t>
            </w:r>
          </w:p>
          <w:p w14:paraId="00709CE2" w14:textId="77777777" w:rsidR="0087659E" w:rsidRPr="00AE38ED" w:rsidRDefault="0087659E" w:rsidP="003D569F">
            <w:pPr>
              <w:tabs>
                <w:tab w:val="left" w:pos="276"/>
              </w:tabs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ab/>
              <w:t xml:space="preserve">Bitte genauer spezifizieren: </w:t>
            </w: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3F42BE" w14:textId="77777777" w:rsidR="0087659E" w:rsidRPr="00AE38ED" w:rsidRDefault="0087659E" w:rsidP="003D569F">
            <w:pPr>
              <w:jc w:val="right"/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sz w:val="24"/>
                <w:szCs w:val="24"/>
              </w:rPr>
              <w:t xml:space="preserve"> €</w:t>
            </w:r>
          </w:p>
        </w:tc>
      </w:tr>
      <w:tr w:rsidR="0087659E" w:rsidRPr="00AE38ED" w14:paraId="1B384A0B" w14:textId="77777777" w:rsidTr="006854D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250" w:type="dxa"/>
            <w:shd w:val="clear" w:color="auto" w:fill="auto"/>
          </w:tcPr>
          <w:p w14:paraId="5958C025" w14:textId="77777777" w:rsidR="0087659E" w:rsidRPr="00AE38ED" w:rsidRDefault="0087659E" w:rsidP="003D569F">
            <w:pPr>
              <w:rPr>
                <w:rFonts w:cs="Arial"/>
                <w:b/>
                <w:i/>
                <w:szCs w:val="22"/>
              </w:rPr>
            </w:pPr>
            <w:r w:rsidRPr="00AE38ED">
              <w:rPr>
                <w:rFonts w:cs="Arial"/>
                <w:b/>
                <w:i/>
                <w:szCs w:val="22"/>
              </w:rPr>
              <w:t>Summe</w:t>
            </w:r>
            <w:r w:rsidR="001C58AF" w:rsidRPr="00AE38ED">
              <w:rPr>
                <w:rFonts w:cs="Arial"/>
                <w:b/>
                <w:i/>
                <w:szCs w:val="22"/>
              </w:rPr>
              <w:t xml:space="preserve"> monatliche Lebenshaltungskosten</w:t>
            </w:r>
          </w:p>
        </w:tc>
        <w:tc>
          <w:tcPr>
            <w:tcW w:w="1843" w:type="dxa"/>
            <w:shd w:val="clear" w:color="auto" w:fill="auto"/>
          </w:tcPr>
          <w:p w14:paraId="3CD03970" w14:textId="77777777" w:rsidR="0087659E" w:rsidRPr="00AE38ED" w:rsidRDefault="0087659E" w:rsidP="003D569F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E38E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38ED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b/>
                <w:sz w:val="24"/>
                <w:szCs w:val="24"/>
              </w:rPr>
            </w:r>
            <w:r w:rsidRPr="00AE38E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b/>
                <w:sz w:val="24"/>
                <w:szCs w:val="24"/>
              </w:rPr>
              <w:t> </w:t>
            </w:r>
            <w:r w:rsidRPr="00AE38ED">
              <w:rPr>
                <w:rFonts w:cs="Arial"/>
                <w:b/>
                <w:sz w:val="24"/>
                <w:szCs w:val="24"/>
              </w:rPr>
              <w:t> </w:t>
            </w:r>
            <w:r w:rsidRPr="00AE38ED">
              <w:rPr>
                <w:rFonts w:cs="Arial"/>
                <w:b/>
                <w:sz w:val="24"/>
                <w:szCs w:val="24"/>
              </w:rPr>
              <w:t> </w:t>
            </w:r>
            <w:r w:rsidRPr="00AE38ED">
              <w:rPr>
                <w:rFonts w:cs="Arial"/>
                <w:b/>
                <w:sz w:val="24"/>
                <w:szCs w:val="24"/>
              </w:rPr>
              <w:t> </w:t>
            </w:r>
            <w:r w:rsidRPr="00AE38ED">
              <w:rPr>
                <w:rFonts w:cs="Arial"/>
                <w:b/>
                <w:sz w:val="24"/>
                <w:szCs w:val="24"/>
              </w:rPr>
              <w:t> </w:t>
            </w:r>
            <w:r w:rsidRPr="00AE38E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AE38ED">
              <w:rPr>
                <w:rFonts w:cs="Arial"/>
                <w:b/>
                <w:sz w:val="24"/>
                <w:szCs w:val="24"/>
              </w:rPr>
              <w:t xml:space="preserve"> €</w:t>
            </w:r>
          </w:p>
        </w:tc>
      </w:tr>
    </w:tbl>
    <w:p w14:paraId="597D3EFE" w14:textId="77777777" w:rsidR="0087659E" w:rsidRPr="00AE38ED" w:rsidRDefault="0087659E" w:rsidP="00DE1356">
      <w:pPr>
        <w:rPr>
          <w:rFonts w:cs="Arial"/>
          <w:b/>
          <w:sz w:val="24"/>
          <w:szCs w:val="24"/>
        </w:rPr>
      </w:pPr>
    </w:p>
    <w:p w14:paraId="34E67C8D" w14:textId="77777777" w:rsidR="0087659E" w:rsidRPr="00DE1356" w:rsidRDefault="00DE1356" w:rsidP="001C58AF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8. </w:t>
      </w:r>
      <w:r w:rsidR="0087659E" w:rsidRPr="00DE1356">
        <w:rPr>
          <w:rFonts w:cs="Arial"/>
          <w:b/>
          <w:szCs w:val="22"/>
        </w:rPr>
        <w:t xml:space="preserve">Begründung des Antrags / Erklärung der Bedürftigkeit 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65"/>
      </w:tblGrid>
      <w:tr w:rsidR="0087659E" w:rsidRPr="00AE38ED" w14:paraId="37D3A67F" w14:textId="77777777" w:rsidTr="006854DB">
        <w:tc>
          <w:tcPr>
            <w:tcW w:w="10065" w:type="dxa"/>
            <w:shd w:val="clear" w:color="auto" w:fill="auto"/>
          </w:tcPr>
          <w:p w14:paraId="094504BE" w14:textId="77777777" w:rsidR="0087659E" w:rsidRPr="00AE38ED" w:rsidRDefault="006854DB" w:rsidP="0087659E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4DA715D3" w14:textId="77777777" w:rsidR="0087659E" w:rsidRPr="00AE38ED" w:rsidRDefault="0087659E" w:rsidP="00DE1356">
      <w:pPr>
        <w:rPr>
          <w:rFonts w:cs="Arial"/>
          <w:sz w:val="24"/>
          <w:szCs w:val="24"/>
        </w:rPr>
      </w:pPr>
    </w:p>
    <w:p w14:paraId="1DFD28A1" w14:textId="77777777" w:rsidR="0087659E" w:rsidRPr="00DE1356" w:rsidRDefault="00DE1356" w:rsidP="001C58AF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9. </w:t>
      </w:r>
      <w:r w:rsidR="004C72CA" w:rsidRPr="00DE1356">
        <w:rPr>
          <w:rFonts w:cs="Arial"/>
          <w:b/>
          <w:szCs w:val="22"/>
        </w:rPr>
        <w:t xml:space="preserve">Angaben zum gesellschaftlichen / </w:t>
      </w:r>
      <w:r w:rsidR="003D3F79" w:rsidRPr="00DE1356">
        <w:rPr>
          <w:rFonts w:cs="Arial"/>
          <w:b/>
          <w:szCs w:val="22"/>
        </w:rPr>
        <w:t>ehrenamtlichen</w:t>
      </w:r>
      <w:r w:rsidR="004C72CA" w:rsidRPr="00DE1356">
        <w:rPr>
          <w:rFonts w:cs="Arial"/>
          <w:b/>
          <w:szCs w:val="22"/>
        </w:rPr>
        <w:t xml:space="preserve"> Engagement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  <w:gridCol w:w="2835"/>
        <w:gridCol w:w="4111"/>
      </w:tblGrid>
      <w:tr w:rsidR="004C72CA" w:rsidRPr="00AE38ED" w14:paraId="2D1A7405" w14:textId="77777777" w:rsidTr="006854DB"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6E53" w14:textId="77777777" w:rsidR="004C72CA" w:rsidRPr="00AE38ED" w:rsidRDefault="004C72CA" w:rsidP="004C72C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 xml:space="preserve">Engagieren Sie sich gesellschaftlich oder </w:t>
            </w:r>
            <w:r w:rsidR="003D3F79" w:rsidRPr="00AE38ED">
              <w:rPr>
                <w:rFonts w:cs="Arial"/>
                <w:i/>
                <w:szCs w:val="22"/>
              </w:rPr>
              <w:t>ehrenamtlich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24B8" w14:textId="77777777" w:rsidR="004C72CA" w:rsidRPr="00AE38ED" w:rsidRDefault="000E0990" w:rsidP="004C72CA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655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DB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72CA" w:rsidRPr="00AE38ED">
              <w:rPr>
                <w:rFonts w:cs="Arial"/>
                <w:sz w:val="24"/>
                <w:szCs w:val="24"/>
              </w:rPr>
              <w:t xml:space="preserve"> ja</w:t>
            </w:r>
            <w:r w:rsidR="004C72CA" w:rsidRPr="00AE38ED"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12918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0B" w:rsidRPr="00AE38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72CA" w:rsidRPr="00AE38ED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  <w:tr w:rsidR="004C72CA" w:rsidRPr="00AE38ED" w14:paraId="031684C1" w14:textId="77777777" w:rsidTr="006854DB">
        <w:tc>
          <w:tcPr>
            <w:tcW w:w="3147" w:type="dxa"/>
          </w:tcPr>
          <w:p w14:paraId="6AE1C11A" w14:textId="77777777" w:rsidR="004C72CA" w:rsidRPr="00AE38ED" w:rsidRDefault="004C72CA" w:rsidP="003D569F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>Art und Umfang der Tätigkeit</w:t>
            </w:r>
          </w:p>
        </w:tc>
        <w:tc>
          <w:tcPr>
            <w:tcW w:w="6946" w:type="dxa"/>
            <w:gridSpan w:val="2"/>
          </w:tcPr>
          <w:p w14:paraId="71B9E1C0" w14:textId="77777777" w:rsidR="004C72CA" w:rsidRPr="00AE38ED" w:rsidRDefault="004C72CA" w:rsidP="003D569F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C72CA" w:rsidRPr="00AE38ED" w14:paraId="18767021" w14:textId="77777777" w:rsidTr="006854DB">
        <w:tc>
          <w:tcPr>
            <w:tcW w:w="3147" w:type="dxa"/>
          </w:tcPr>
          <w:p w14:paraId="11EF9949" w14:textId="77777777" w:rsidR="004C72CA" w:rsidRPr="00AE38ED" w:rsidRDefault="004C72CA" w:rsidP="004C72CA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 xml:space="preserve">ggf. Institution  </w:t>
            </w:r>
          </w:p>
        </w:tc>
        <w:tc>
          <w:tcPr>
            <w:tcW w:w="6946" w:type="dxa"/>
            <w:gridSpan w:val="2"/>
          </w:tcPr>
          <w:p w14:paraId="2FD84FB4" w14:textId="77777777" w:rsidR="004C72CA" w:rsidRPr="00AE38ED" w:rsidRDefault="004C72CA" w:rsidP="004C72CA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noProof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C72CA" w:rsidRPr="00AE38ED" w14:paraId="030C86F1" w14:textId="77777777" w:rsidTr="006854DB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D42" w14:textId="77777777" w:rsidR="004C72CA" w:rsidRPr="00AE38ED" w:rsidRDefault="004C72CA" w:rsidP="003D569F">
            <w:pPr>
              <w:rPr>
                <w:rFonts w:cs="Arial"/>
                <w:i/>
                <w:szCs w:val="22"/>
              </w:rPr>
            </w:pPr>
            <w:r w:rsidRPr="00AE38ED">
              <w:rPr>
                <w:rFonts w:cs="Arial"/>
                <w:i/>
                <w:szCs w:val="22"/>
              </w:rPr>
              <w:t xml:space="preserve">seit wann?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A74" w14:textId="77777777" w:rsidR="004C72CA" w:rsidRPr="00AE38ED" w:rsidRDefault="004C72CA" w:rsidP="003D569F">
            <w:pPr>
              <w:rPr>
                <w:rFonts w:cs="Arial"/>
                <w:sz w:val="24"/>
                <w:szCs w:val="24"/>
              </w:rPr>
            </w:pPr>
            <w:r w:rsidRPr="00AE38ED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38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8ED">
              <w:rPr>
                <w:rFonts w:cs="Arial"/>
                <w:sz w:val="24"/>
                <w:szCs w:val="24"/>
              </w:rPr>
            </w:r>
            <w:r w:rsidRPr="00AE38ED">
              <w:rPr>
                <w:rFonts w:cs="Arial"/>
                <w:sz w:val="24"/>
                <w:szCs w:val="24"/>
              </w:rPr>
              <w:fldChar w:fldCharType="separate"/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t> </w:t>
            </w:r>
            <w:r w:rsidRPr="00AE38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12A17404" w14:textId="77777777" w:rsidR="0087659E" w:rsidRPr="00AE38ED" w:rsidRDefault="0087659E" w:rsidP="00AD286E">
      <w:pPr>
        <w:rPr>
          <w:rFonts w:cs="Arial"/>
          <w:sz w:val="24"/>
          <w:szCs w:val="24"/>
        </w:rPr>
      </w:pPr>
    </w:p>
    <w:p w14:paraId="56EC743A" w14:textId="77777777" w:rsidR="00DE1356" w:rsidRPr="00DE1356" w:rsidRDefault="00DE1356" w:rsidP="00DE1356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10. Erklärung</w:t>
      </w:r>
    </w:p>
    <w:p w14:paraId="4833BD72" w14:textId="77777777" w:rsidR="00DE1356" w:rsidRPr="00DE1356" w:rsidRDefault="00DE1356" w:rsidP="00DE1356">
      <w:pPr>
        <w:rPr>
          <w:rFonts w:cs="Arial"/>
          <w:szCs w:val="22"/>
        </w:rPr>
      </w:pPr>
      <w:r w:rsidRPr="00DE1356">
        <w:rPr>
          <w:rFonts w:cs="Arial"/>
          <w:szCs w:val="22"/>
        </w:rPr>
        <w:t xml:space="preserve">Ich versichere die Richtigkeit und Vollständigkeit meiner Angaben. </w:t>
      </w:r>
    </w:p>
    <w:p w14:paraId="03F7993B" w14:textId="77777777" w:rsidR="0087659E" w:rsidRPr="00DE1356" w:rsidRDefault="0087659E" w:rsidP="00AD286E">
      <w:pPr>
        <w:rPr>
          <w:rFonts w:cs="Arial"/>
          <w:szCs w:val="22"/>
        </w:rPr>
      </w:pPr>
    </w:p>
    <w:p w14:paraId="4CBE259A" w14:textId="77777777" w:rsidR="00DE1356" w:rsidRPr="00DE1356" w:rsidRDefault="00DE1356" w:rsidP="00DE1356">
      <w:pPr>
        <w:rPr>
          <w:rFonts w:cs="Arial"/>
          <w:szCs w:val="22"/>
        </w:rPr>
      </w:pPr>
      <w:r w:rsidRPr="00DE1356">
        <w:rPr>
          <w:rFonts w:cs="Arial"/>
          <w:szCs w:val="22"/>
        </w:rPr>
        <w:t xml:space="preserve">Ich bin darüber informiert, dass mein Antrag nur in die Auswahl aufgenommen werden kann, wenn er </w:t>
      </w:r>
      <w:r w:rsidRPr="00DE1356">
        <w:rPr>
          <w:rFonts w:cs="Arial"/>
          <w:b/>
          <w:szCs w:val="22"/>
        </w:rPr>
        <w:t xml:space="preserve">fristgerecht </w:t>
      </w:r>
      <w:r w:rsidRPr="00DE1356">
        <w:rPr>
          <w:rFonts w:cs="Arial"/>
          <w:szCs w:val="22"/>
        </w:rPr>
        <w:t xml:space="preserve">vorgelegt wird und die Unterlagen </w:t>
      </w:r>
      <w:r w:rsidRPr="00DE1356">
        <w:rPr>
          <w:rFonts w:cs="Arial"/>
          <w:b/>
          <w:szCs w:val="22"/>
        </w:rPr>
        <w:t>vollständig</w:t>
      </w:r>
      <w:r w:rsidRPr="00DE1356">
        <w:rPr>
          <w:rFonts w:cs="Arial"/>
          <w:szCs w:val="22"/>
        </w:rPr>
        <w:t xml:space="preserve"> vorhanden sind. </w:t>
      </w:r>
    </w:p>
    <w:p w14:paraId="35B5757D" w14:textId="77777777" w:rsidR="00DE1356" w:rsidRPr="00DE1356" w:rsidRDefault="00DE1356" w:rsidP="00DE1356">
      <w:pPr>
        <w:rPr>
          <w:rFonts w:cs="Arial"/>
          <w:szCs w:val="22"/>
        </w:rPr>
      </w:pPr>
    </w:p>
    <w:p w14:paraId="0D690F82" w14:textId="77777777" w:rsidR="00DE1356" w:rsidRPr="00DE1356" w:rsidRDefault="00DE1356" w:rsidP="00DE1356">
      <w:pPr>
        <w:rPr>
          <w:rFonts w:cs="Arial"/>
          <w:szCs w:val="22"/>
        </w:rPr>
      </w:pPr>
    </w:p>
    <w:p w14:paraId="1284B290" w14:textId="77777777" w:rsidR="00DE1356" w:rsidRPr="00DE1356" w:rsidRDefault="00DE1356" w:rsidP="00DE1356">
      <w:pPr>
        <w:rPr>
          <w:rFonts w:cs="Arial"/>
          <w:szCs w:val="22"/>
        </w:rPr>
      </w:pPr>
    </w:p>
    <w:p w14:paraId="07C30AF8" w14:textId="77777777" w:rsidR="00DE1356" w:rsidRPr="00DE1356" w:rsidRDefault="00DE1356" w:rsidP="00DE1356">
      <w:pPr>
        <w:rPr>
          <w:rFonts w:cs="Arial"/>
          <w:szCs w:val="22"/>
        </w:rPr>
      </w:pPr>
    </w:p>
    <w:p w14:paraId="60887899" w14:textId="77777777" w:rsidR="00DE1356" w:rsidRPr="00DE1356" w:rsidRDefault="00DE1356" w:rsidP="00DE1356">
      <w:pPr>
        <w:rPr>
          <w:rFonts w:cs="Arial"/>
          <w:szCs w:val="22"/>
        </w:rPr>
      </w:pPr>
    </w:p>
    <w:p w14:paraId="6E8781BC" w14:textId="77777777" w:rsidR="00DE1356" w:rsidRPr="00DE1356" w:rsidRDefault="00DE1356" w:rsidP="00DE1356">
      <w:pPr>
        <w:tabs>
          <w:tab w:val="left" w:pos="4536"/>
        </w:tabs>
        <w:rPr>
          <w:rFonts w:cs="Arial"/>
          <w:szCs w:val="22"/>
        </w:rPr>
      </w:pPr>
      <w:proofErr w:type="gramStart"/>
      <w:r w:rsidRPr="00DE1356">
        <w:rPr>
          <w:rFonts w:cs="Arial"/>
          <w:szCs w:val="22"/>
        </w:rPr>
        <w:t>Trier,_</w:t>
      </w:r>
      <w:proofErr w:type="gramEnd"/>
      <w:r w:rsidRPr="00DE1356">
        <w:rPr>
          <w:rFonts w:cs="Arial"/>
          <w:szCs w:val="22"/>
        </w:rPr>
        <w:t>______________</w:t>
      </w:r>
      <w:r w:rsidRPr="00DE1356">
        <w:rPr>
          <w:rFonts w:cs="Arial"/>
          <w:szCs w:val="22"/>
        </w:rPr>
        <w:tab/>
      </w:r>
      <w:r w:rsidRPr="00DE1356">
        <w:rPr>
          <w:rFonts w:cs="Arial"/>
          <w:szCs w:val="22"/>
        </w:rPr>
        <w:tab/>
        <w:t>_________________________________</w:t>
      </w:r>
    </w:p>
    <w:p w14:paraId="5F8908AC" w14:textId="77777777" w:rsidR="00DE1356" w:rsidRPr="00DE1356" w:rsidRDefault="00DE1356" w:rsidP="00DE1356">
      <w:pPr>
        <w:tabs>
          <w:tab w:val="left" w:pos="4536"/>
        </w:tabs>
        <w:rPr>
          <w:rFonts w:cs="Arial"/>
          <w:szCs w:val="22"/>
        </w:rPr>
      </w:pPr>
      <w:r w:rsidRPr="00DE1356">
        <w:rPr>
          <w:rFonts w:cs="Arial"/>
          <w:szCs w:val="22"/>
        </w:rPr>
        <w:tab/>
      </w:r>
      <w:r w:rsidRPr="00DE1356">
        <w:rPr>
          <w:rFonts w:cs="Arial"/>
          <w:szCs w:val="22"/>
        </w:rPr>
        <w:tab/>
        <w:t>Unterschrift</w:t>
      </w:r>
    </w:p>
    <w:p w14:paraId="271EA699" w14:textId="77777777" w:rsidR="00AD286E" w:rsidRPr="00AE38ED" w:rsidRDefault="00AD286E" w:rsidP="00AD286E">
      <w:pPr>
        <w:rPr>
          <w:rFonts w:cs="Arial"/>
          <w:sz w:val="24"/>
          <w:szCs w:val="24"/>
        </w:rPr>
      </w:pPr>
    </w:p>
    <w:p w14:paraId="5DE9F593" w14:textId="77777777" w:rsidR="00C65EAB" w:rsidRPr="00DE1356" w:rsidRDefault="00AD286E" w:rsidP="00C65EAB">
      <w:pPr>
        <w:rPr>
          <w:rFonts w:cs="Arial"/>
          <w:b/>
          <w:szCs w:val="22"/>
          <w:u w:val="single"/>
        </w:rPr>
      </w:pPr>
      <w:r w:rsidRPr="00DE1356">
        <w:rPr>
          <w:rFonts w:cs="Arial"/>
          <w:b/>
          <w:szCs w:val="22"/>
          <w:u w:val="single"/>
        </w:rPr>
        <w:t>Anlagen</w:t>
      </w:r>
      <w:r w:rsidR="00B819E6" w:rsidRPr="00DE1356">
        <w:rPr>
          <w:rFonts w:cs="Arial"/>
          <w:b/>
          <w:szCs w:val="22"/>
          <w:u w:val="single"/>
        </w:rPr>
        <w:t>:</w:t>
      </w:r>
    </w:p>
    <w:p w14:paraId="737EF8DE" w14:textId="77777777" w:rsidR="00AE03E6" w:rsidRPr="00AE38ED" w:rsidRDefault="000E0990" w:rsidP="00DE1356">
      <w:pPr>
        <w:tabs>
          <w:tab w:val="left" w:pos="426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6544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3E6" w:rsidRPr="00AE38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03E6" w:rsidRPr="00AE38ED">
        <w:rPr>
          <w:rFonts w:cs="Arial"/>
          <w:sz w:val="24"/>
          <w:szCs w:val="24"/>
        </w:rPr>
        <w:tab/>
      </w:r>
      <w:r w:rsidR="00AE03E6" w:rsidRPr="00AE38ED">
        <w:rPr>
          <w:rFonts w:cs="Arial"/>
          <w:szCs w:val="22"/>
        </w:rPr>
        <w:t>Kurzexposé (</w:t>
      </w:r>
      <w:r w:rsidR="0098555F" w:rsidRPr="007C7D3C">
        <w:rPr>
          <w:rFonts w:cs="Arial"/>
          <w:szCs w:val="22"/>
        </w:rPr>
        <w:t>maximal 15</w:t>
      </w:r>
      <w:r w:rsidR="0098555F">
        <w:rPr>
          <w:rFonts w:cs="Arial"/>
          <w:szCs w:val="22"/>
        </w:rPr>
        <w:t xml:space="preserve">00 Zeichen inkl. Leerzeichen, Arial 11 </w:t>
      </w:r>
      <w:proofErr w:type="spellStart"/>
      <w:r w:rsidR="0098555F">
        <w:rPr>
          <w:rFonts w:cs="Arial"/>
          <w:szCs w:val="22"/>
        </w:rPr>
        <w:t>pt</w:t>
      </w:r>
      <w:proofErr w:type="spellEnd"/>
      <w:r w:rsidR="0098555F">
        <w:rPr>
          <w:rFonts w:cs="Arial"/>
          <w:szCs w:val="22"/>
        </w:rPr>
        <w:t>, Zeilenabstand 1,5</w:t>
      </w:r>
      <w:r w:rsidR="0098555F" w:rsidRPr="007C7D3C">
        <w:rPr>
          <w:rFonts w:cs="Arial"/>
          <w:szCs w:val="22"/>
        </w:rPr>
        <w:t>)</w:t>
      </w:r>
    </w:p>
    <w:p w14:paraId="691E4F23" w14:textId="77777777" w:rsidR="00AE03E6" w:rsidRPr="00AE38ED" w:rsidRDefault="000E0990" w:rsidP="00DE1356">
      <w:pPr>
        <w:tabs>
          <w:tab w:val="left" w:pos="426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13297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3E6" w:rsidRPr="00AE38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03E6" w:rsidRPr="00AE38ED">
        <w:rPr>
          <w:rFonts w:cs="Arial"/>
          <w:sz w:val="24"/>
          <w:szCs w:val="24"/>
        </w:rPr>
        <w:tab/>
      </w:r>
      <w:r w:rsidR="00AE03E6" w:rsidRPr="00AE38ED">
        <w:rPr>
          <w:rFonts w:cs="Arial"/>
          <w:szCs w:val="22"/>
        </w:rPr>
        <w:t>Darstellung des Arbeitsstandes mit Zeitplan</w:t>
      </w:r>
      <w:r w:rsidR="0098555F">
        <w:rPr>
          <w:rFonts w:cs="Arial"/>
          <w:szCs w:val="22"/>
        </w:rPr>
        <w:t xml:space="preserve"> für die Fertigstellung der Dissertation bzw. den </w:t>
      </w:r>
      <w:r w:rsidR="0098555F">
        <w:rPr>
          <w:rFonts w:cs="Arial"/>
          <w:szCs w:val="22"/>
        </w:rPr>
        <w:tab/>
        <w:t>Abschluss des Verfahrens</w:t>
      </w:r>
    </w:p>
    <w:p w14:paraId="4ACEE089" w14:textId="77777777" w:rsidR="00AE03E6" w:rsidRPr="00AE38ED" w:rsidRDefault="000E0990" w:rsidP="00DE1356">
      <w:pPr>
        <w:tabs>
          <w:tab w:val="left" w:pos="426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35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3E6" w:rsidRPr="00AE38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03E6" w:rsidRPr="00AE38ED">
        <w:rPr>
          <w:rFonts w:cs="Arial"/>
          <w:sz w:val="24"/>
          <w:szCs w:val="24"/>
        </w:rPr>
        <w:tab/>
      </w:r>
      <w:r w:rsidR="00AE03E6" w:rsidRPr="00AE38ED">
        <w:rPr>
          <w:rFonts w:cs="Arial"/>
          <w:szCs w:val="22"/>
        </w:rPr>
        <w:t>Tabellarischer Lebenslauf</w:t>
      </w:r>
    </w:p>
    <w:p w14:paraId="7D88B40B" w14:textId="77777777" w:rsidR="0078773E" w:rsidRPr="00AE38ED" w:rsidRDefault="000E0990" w:rsidP="00DE1356">
      <w:pPr>
        <w:tabs>
          <w:tab w:val="left" w:pos="426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6019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96" w:rsidRPr="00AE38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4AE0" w:rsidRPr="00AE38ED">
        <w:rPr>
          <w:rFonts w:cs="Arial"/>
          <w:sz w:val="24"/>
          <w:szCs w:val="24"/>
        </w:rPr>
        <w:tab/>
      </w:r>
      <w:r w:rsidR="00AE03E6" w:rsidRPr="00AE38ED">
        <w:rPr>
          <w:rFonts w:cs="Arial"/>
          <w:szCs w:val="22"/>
        </w:rPr>
        <w:t>A</w:t>
      </w:r>
      <w:r w:rsidR="00B84AE0" w:rsidRPr="00AE38ED">
        <w:rPr>
          <w:rFonts w:cs="Arial"/>
          <w:szCs w:val="22"/>
        </w:rPr>
        <w:t>ktuelle Immatrikulationsbescheinigung</w:t>
      </w:r>
    </w:p>
    <w:p w14:paraId="007006C2" w14:textId="77777777" w:rsidR="0078773E" w:rsidRPr="00AE38ED" w:rsidRDefault="000E0990" w:rsidP="00DE1356">
      <w:pPr>
        <w:tabs>
          <w:tab w:val="left" w:pos="426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170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96" w:rsidRPr="00AE38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773E" w:rsidRPr="00AE38ED">
        <w:rPr>
          <w:rFonts w:cs="Arial"/>
          <w:sz w:val="24"/>
          <w:szCs w:val="24"/>
        </w:rPr>
        <w:tab/>
      </w:r>
      <w:r w:rsidR="00AE03E6" w:rsidRPr="00AE38ED">
        <w:rPr>
          <w:rFonts w:cs="Arial"/>
          <w:szCs w:val="22"/>
        </w:rPr>
        <w:t xml:space="preserve">Belege </w:t>
      </w:r>
      <w:r w:rsidR="00A0429A" w:rsidRPr="00AE38ED">
        <w:rPr>
          <w:rFonts w:cs="Arial"/>
          <w:szCs w:val="22"/>
        </w:rPr>
        <w:t>d</w:t>
      </w:r>
      <w:r w:rsidR="00AE1299" w:rsidRPr="00AE38ED">
        <w:rPr>
          <w:rFonts w:cs="Arial"/>
          <w:szCs w:val="22"/>
        </w:rPr>
        <w:t>er monatlichen Lebenshaltungskos</w:t>
      </w:r>
      <w:r w:rsidR="00A0429A" w:rsidRPr="00AE38ED">
        <w:rPr>
          <w:rFonts w:cs="Arial"/>
          <w:szCs w:val="22"/>
        </w:rPr>
        <w:t>ten</w:t>
      </w:r>
    </w:p>
    <w:p w14:paraId="64BFDE39" w14:textId="77777777" w:rsidR="00C848F3" w:rsidRPr="00AE38ED" w:rsidRDefault="000E0990" w:rsidP="00C848F3">
      <w:pPr>
        <w:tabs>
          <w:tab w:val="left" w:pos="426"/>
          <w:tab w:val="left" w:pos="4678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742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48F3" w:rsidRPr="00AE38ED">
        <w:rPr>
          <w:rFonts w:cs="Arial"/>
          <w:sz w:val="24"/>
          <w:szCs w:val="24"/>
        </w:rPr>
        <w:tab/>
      </w:r>
      <w:r w:rsidR="00C848F3">
        <w:rPr>
          <w:rFonts w:cs="Arial"/>
          <w:szCs w:val="22"/>
        </w:rPr>
        <w:t>Gutachten der Betreuerin</w:t>
      </w:r>
      <w:r w:rsidR="00C848F3" w:rsidRPr="00AE38ED">
        <w:rPr>
          <w:rFonts w:cs="Arial"/>
          <w:szCs w:val="22"/>
        </w:rPr>
        <w:t xml:space="preserve">/des Betreuers </w:t>
      </w:r>
      <w:sdt>
        <w:sdtPr>
          <w:rPr>
            <w:rFonts w:cs="Arial"/>
            <w:sz w:val="24"/>
            <w:szCs w:val="24"/>
          </w:rPr>
          <w:id w:val="-49650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48F3" w:rsidRPr="00AE38ED">
        <w:rPr>
          <w:rFonts w:cs="Arial"/>
          <w:sz w:val="24"/>
          <w:szCs w:val="24"/>
        </w:rPr>
        <w:tab/>
      </w:r>
      <w:r w:rsidR="00C848F3">
        <w:rPr>
          <w:rFonts w:cs="Arial"/>
          <w:szCs w:val="22"/>
        </w:rPr>
        <w:t>wird direkt beim Forschungsreferat eingereicht.</w:t>
      </w:r>
      <w:r w:rsidR="00C848F3" w:rsidRPr="00AE38ED">
        <w:rPr>
          <w:rFonts w:cs="Arial"/>
          <w:szCs w:val="22"/>
        </w:rPr>
        <w:t xml:space="preserve"> </w:t>
      </w:r>
    </w:p>
    <w:p w14:paraId="2FBD0ED2" w14:textId="7B68E3E3" w:rsidR="00C848F3" w:rsidRDefault="00C848F3" w:rsidP="00C848F3">
      <w:pPr>
        <w:tabs>
          <w:tab w:val="left" w:pos="426"/>
        </w:tabs>
        <w:rPr>
          <w:rFonts w:cs="Arial"/>
          <w:sz w:val="24"/>
          <w:szCs w:val="24"/>
        </w:rPr>
      </w:pPr>
    </w:p>
    <w:p w14:paraId="01FB8184" w14:textId="77777777" w:rsidR="000E0990" w:rsidRPr="00AE38ED" w:rsidRDefault="000E0990" w:rsidP="00C848F3">
      <w:pPr>
        <w:tabs>
          <w:tab w:val="left" w:pos="426"/>
        </w:tabs>
        <w:rPr>
          <w:rFonts w:cs="Arial"/>
          <w:sz w:val="24"/>
          <w:szCs w:val="24"/>
        </w:rPr>
      </w:pP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0E0990" w:rsidRPr="000E0990" w14:paraId="5F87034D" w14:textId="77777777" w:rsidTr="00684688">
        <w:tc>
          <w:tcPr>
            <w:tcW w:w="9810" w:type="dxa"/>
          </w:tcPr>
          <w:p w14:paraId="215B80E5" w14:textId="77777777" w:rsidR="000E0990" w:rsidRPr="000E0990" w:rsidRDefault="000E0990" w:rsidP="00684688">
            <w:pPr>
              <w:rPr>
                <w:rFonts w:cs="Arial"/>
                <w:b/>
                <w:szCs w:val="22"/>
              </w:rPr>
            </w:pPr>
            <w:r w:rsidRPr="000E0990">
              <w:rPr>
                <w:rFonts w:cs="Arial"/>
                <w:b/>
                <w:szCs w:val="22"/>
              </w:rPr>
              <w:t>Bitte den unterschriebenen Originalantrag mit den erforderlichen Anlagen in Papierform einreichen bei:</w:t>
            </w:r>
          </w:p>
          <w:p w14:paraId="4E6C997F" w14:textId="77777777" w:rsidR="000E0990" w:rsidRPr="000E0990" w:rsidRDefault="000E0990" w:rsidP="00684688">
            <w:pPr>
              <w:rPr>
                <w:rFonts w:cs="Arial"/>
                <w:b/>
                <w:szCs w:val="22"/>
              </w:rPr>
            </w:pPr>
          </w:p>
          <w:p w14:paraId="374981D7" w14:textId="77777777" w:rsidR="000E0990" w:rsidRPr="000E0990" w:rsidRDefault="000E0990" w:rsidP="00684688">
            <w:pPr>
              <w:rPr>
                <w:rFonts w:cs="Arial"/>
                <w:szCs w:val="22"/>
              </w:rPr>
            </w:pPr>
            <w:r w:rsidRPr="000E0990">
              <w:rPr>
                <w:rFonts w:cs="Arial"/>
                <w:szCs w:val="22"/>
              </w:rPr>
              <w:t>Universität Trier</w:t>
            </w:r>
          </w:p>
          <w:p w14:paraId="1A06F3BE" w14:textId="77777777" w:rsidR="000E0990" w:rsidRPr="000E0990" w:rsidRDefault="000E0990" w:rsidP="00684688">
            <w:pPr>
              <w:rPr>
                <w:rFonts w:cs="Arial"/>
                <w:szCs w:val="22"/>
              </w:rPr>
            </w:pPr>
            <w:r w:rsidRPr="000E0990">
              <w:rPr>
                <w:rFonts w:cs="Arial"/>
                <w:szCs w:val="22"/>
              </w:rPr>
              <w:t>Forschungsreferat</w:t>
            </w:r>
          </w:p>
          <w:p w14:paraId="17C18350" w14:textId="77777777" w:rsidR="000E0990" w:rsidRPr="000E0990" w:rsidRDefault="000E0990" w:rsidP="00684688">
            <w:pPr>
              <w:rPr>
                <w:rFonts w:cs="Arial"/>
                <w:szCs w:val="22"/>
              </w:rPr>
            </w:pPr>
            <w:r w:rsidRPr="000E0990">
              <w:rPr>
                <w:rFonts w:cs="Arial"/>
                <w:szCs w:val="22"/>
              </w:rPr>
              <w:t>Universitätsring 15 (Raum V 315)</w:t>
            </w:r>
          </w:p>
          <w:p w14:paraId="75D74BE2" w14:textId="77777777" w:rsidR="000E0990" w:rsidRPr="000E0990" w:rsidRDefault="000E0990" w:rsidP="00684688">
            <w:pPr>
              <w:rPr>
                <w:rFonts w:cs="Arial"/>
                <w:szCs w:val="22"/>
              </w:rPr>
            </w:pPr>
            <w:r w:rsidRPr="000E0990">
              <w:rPr>
                <w:rFonts w:cs="Arial"/>
                <w:szCs w:val="22"/>
              </w:rPr>
              <w:t>54296 Trier</w:t>
            </w:r>
          </w:p>
        </w:tc>
      </w:tr>
    </w:tbl>
    <w:p w14:paraId="57429C5A" w14:textId="77777777" w:rsidR="00DE1356" w:rsidRPr="00DE1356" w:rsidRDefault="00DE1356" w:rsidP="000E0990">
      <w:pPr>
        <w:rPr>
          <w:rFonts w:cs="Arial"/>
          <w:sz w:val="24"/>
          <w:szCs w:val="24"/>
        </w:rPr>
      </w:pPr>
      <w:bookmarkStart w:id="8" w:name="_GoBack"/>
      <w:bookmarkEnd w:id="8"/>
    </w:p>
    <w:sectPr w:rsidR="00DE1356" w:rsidRPr="00DE1356" w:rsidSect="00DE1356">
      <w:footerReference w:type="default" r:id="rId10"/>
      <w:pgSz w:w="11907" w:h="16840" w:code="9"/>
      <w:pgMar w:top="851" w:right="851" w:bottom="1134" w:left="1134" w:header="720" w:footer="386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4E636" w14:textId="77777777" w:rsidR="00B56925" w:rsidRDefault="00B56925">
      <w:r>
        <w:separator/>
      </w:r>
    </w:p>
  </w:endnote>
  <w:endnote w:type="continuationSeparator" w:id="0">
    <w:p w14:paraId="68DA3071" w14:textId="77777777" w:rsidR="00B56925" w:rsidRDefault="00B5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39698044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</w:rPr>
          <w:id w:val="546951322"/>
          <w:docPartObj>
            <w:docPartGallery w:val="Page Numbers (Top of Page)"/>
            <w:docPartUnique/>
          </w:docPartObj>
        </w:sdtPr>
        <w:sdtEndPr/>
        <w:sdtContent>
          <w:p w14:paraId="1F2772AD" w14:textId="2BB5DC7C" w:rsidR="00AE38ED" w:rsidRPr="00AE38ED" w:rsidRDefault="00AE38ED" w:rsidP="00AE38ED">
            <w:pPr>
              <w:pStyle w:val="Fuzeile"/>
              <w:jc w:val="right"/>
              <w:rPr>
                <w:rFonts w:cs="Arial"/>
                <w:sz w:val="20"/>
              </w:rPr>
            </w:pPr>
            <w:r w:rsidRPr="00AE38ED">
              <w:rPr>
                <w:rFonts w:cs="Arial"/>
                <w:sz w:val="20"/>
              </w:rPr>
              <w:t xml:space="preserve">Seite </w:t>
            </w:r>
            <w:r w:rsidRPr="00AE38ED">
              <w:rPr>
                <w:rFonts w:cs="Arial"/>
                <w:b/>
                <w:bCs/>
                <w:sz w:val="20"/>
              </w:rPr>
              <w:fldChar w:fldCharType="begin"/>
            </w:r>
            <w:r w:rsidRPr="00AE38ED">
              <w:rPr>
                <w:rFonts w:cs="Arial"/>
                <w:b/>
                <w:bCs/>
                <w:sz w:val="20"/>
              </w:rPr>
              <w:instrText>PAGE</w:instrText>
            </w:r>
            <w:r w:rsidRPr="00AE38ED">
              <w:rPr>
                <w:rFonts w:cs="Arial"/>
                <w:b/>
                <w:bCs/>
                <w:sz w:val="20"/>
              </w:rPr>
              <w:fldChar w:fldCharType="separate"/>
            </w:r>
            <w:r w:rsidR="000E0990">
              <w:rPr>
                <w:rFonts w:cs="Arial"/>
                <w:b/>
                <w:bCs/>
                <w:noProof/>
                <w:sz w:val="20"/>
              </w:rPr>
              <w:t>1</w:t>
            </w:r>
            <w:r w:rsidRPr="00AE38ED">
              <w:rPr>
                <w:rFonts w:cs="Arial"/>
                <w:b/>
                <w:bCs/>
                <w:sz w:val="20"/>
              </w:rPr>
              <w:fldChar w:fldCharType="end"/>
            </w:r>
            <w:r w:rsidRPr="00AE38ED">
              <w:rPr>
                <w:rFonts w:cs="Arial"/>
                <w:sz w:val="20"/>
              </w:rPr>
              <w:t xml:space="preserve"> von </w:t>
            </w:r>
            <w:r w:rsidRPr="00AE38ED">
              <w:rPr>
                <w:rFonts w:cs="Arial"/>
                <w:b/>
                <w:bCs/>
                <w:sz w:val="20"/>
              </w:rPr>
              <w:fldChar w:fldCharType="begin"/>
            </w:r>
            <w:r w:rsidRPr="00AE38ED">
              <w:rPr>
                <w:rFonts w:cs="Arial"/>
                <w:b/>
                <w:bCs/>
                <w:sz w:val="20"/>
              </w:rPr>
              <w:instrText>NUMPAGES</w:instrText>
            </w:r>
            <w:r w:rsidRPr="00AE38ED">
              <w:rPr>
                <w:rFonts w:cs="Arial"/>
                <w:b/>
                <w:bCs/>
                <w:sz w:val="20"/>
              </w:rPr>
              <w:fldChar w:fldCharType="separate"/>
            </w:r>
            <w:r w:rsidR="000E0990">
              <w:rPr>
                <w:rFonts w:cs="Arial"/>
                <w:b/>
                <w:bCs/>
                <w:noProof/>
                <w:sz w:val="20"/>
              </w:rPr>
              <w:t>3</w:t>
            </w:r>
            <w:r w:rsidRPr="00AE38ED">
              <w:rPr>
                <w:rFonts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767163D" w14:textId="77777777" w:rsidR="00AE38ED" w:rsidRPr="00AE38ED" w:rsidRDefault="00AE38ED" w:rsidP="00AE38ED">
    <w:pPr>
      <w:pBdr>
        <w:top w:val="single" w:sz="4" w:space="1" w:color="auto"/>
      </w:pBdr>
      <w:tabs>
        <w:tab w:val="left" w:pos="620"/>
        <w:tab w:val="center" w:pos="4320"/>
      </w:tabs>
      <w:rPr>
        <w:rFonts w:eastAsiaTheme="majorEastAsia" w:cs="Arial"/>
        <w:sz w:val="20"/>
      </w:rPr>
    </w:pPr>
    <w:r w:rsidRPr="00AE38ED">
      <w:rPr>
        <w:rFonts w:eastAsiaTheme="majorEastAsia" w:cs="Arial"/>
        <w:sz w:val="20"/>
      </w:rPr>
      <w:t xml:space="preserve">Kurzzeit-Abschluss-Stipendium </w:t>
    </w:r>
    <w:r w:rsidR="00C848F3">
      <w:rPr>
        <w:rFonts w:eastAsiaTheme="majorEastAsia" w:cs="Arial"/>
        <w:sz w:val="20"/>
      </w:rPr>
      <w:t xml:space="preserve">für </w:t>
    </w:r>
    <w:r w:rsidRPr="00AE38ED">
      <w:rPr>
        <w:rFonts w:eastAsiaTheme="majorEastAsia" w:cs="Arial"/>
        <w:sz w:val="20"/>
      </w:rPr>
      <w:t>Promo</w:t>
    </w:r>
    <w:r w:rsidR="00C848F3">
      <w:rPr>
        <w:rFonts w:eastAsiaTheme="majorEastAsia" w:cs="Arial"/>
        <w:sz w:val="20"/>
      </w:rPr>
      <w:t>vierende</w:t>
    </w:r>
    <w:r w:rsidRPr="00AE38ED">
      <w:rPr>
        <w:rFonts w:eastAsiaTheme="majorEastAsia" w:cs="Arial"/>
        <w:sz w:val="20"/>
      </w:rPr>
      <w:t xml:space="preserve"> – Stipendienstiftung Rheinland-Pfalz </w:t>
    </w:r>
  </w:p>
  <w:p w14:paraId="58CCEF43" w14:textId="4FA48645" w:rsidR="00AE38ED" w:rsidRPr="00AE38ED" w:rsidRDefault="00AE38ED" w:rsidP="00AE38ED">
    <w:pPr>
      <w:tabs>
        <w:tab w:val="left" w:pos="620"/>
        <w:tab w:val="center" w:pos="4320"/>
      </w:tabs>
      <w:rPr>
        <w:rFonts w:cs="Arial"/>
        <w:sz w:val="20"/>
      </w:rPr>
    </w:pPr>
    <w:r>
      <w:rPr>
        <w:rFonts w:cs="Arial"/>
        <w:sz w:val="20"/>
      </w:rPr>
      <w:t>Antragsformular</w:t>
    </w:r>
    <w:r w:rsidRPr="00AE38ED">
      <w:rPr>
        <w:rFonts w:cs="Arial"/>
        <w:sz w:val="20"/>
      </w:rPr>
      <w:t xml:space="preserve"> (Stand: </w:t>
    </w:r>
    <w:r w:rsidR="0068574B">
      <w:rPr>
        <w:rFonts w:cs="Arial"/>
        <w:sz w:val="20"/>
      </w:rPr>
      <w:t>Januar 2021</w:t>
    </w:r>
    <w:r w:rsidRPr="00AE38ED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27C14" w14:textId="77777777" w:rsidR="00B56925" w:rsidRDefault="00B56925">
      <w:r>
        <w:separator/>
      </w:r>
    </w:p>
  </w:footnote>
  <w:footnote w:type="continuationSeparator" w:id="0">
    <w:p w14:paraId="7F52F08C" w14:textId="77777777" w:rsidR="00B56925" w:rsidRDefault="00B5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4C3"/>
    <w:multiLevelType w:val="hybridMultilevel"/>
    <w:tmpl w:val="C7A819E4"/>
    <w:lvl w:ilvl="0" w:tplc="B3C2AF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8CE"/>
    <w:multiLevelType w:val="hybridMultilevel"/>
    <w:tmpl w:val="AA446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73A"/>
    <w:multiLevelType w:val="hybridMultilevel"/>
    <w:tmpl w:val="24F8BBD6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D46"/>
    <w:multiLevelType w:val="multilevel"/>
    <w:tmpl w:val="39946A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311C"/>
    <w:multiLevelType w:val="multilevel"/>
    <w:tmpl w:val="89EC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F9014F8"/>
    <w:multiLevelType w:val="hybridMultilevel"/>
    <w:tmpl w:val="33607786"/>
    <w:lvl w:ilvl="0" w:tplc="80023B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5A45"/>
    <w:multiLevelType w:val="hybridMultilevel"/>
    <w:tmpl w:val="B9D0EE24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6F1B"/>
    <w:multiLevelType w:val="hybridMultilevel"/>
    <w:tmpl w:val="89EC8C52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292367DD"/>
    <w:multiLevelType w:val="hybridMultilevel"/>
    <w:tmpl w:val="A1F00CB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37882449"/>
    <w:multiLevelType w:val="hybridMultilevel"/>
    <w:tmpl w:val="9ECCA62A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F2365A9"/>
    <w:multiLevelType w:val="multilevel"/>
    <w:tmpl w:val="A1F00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496C7EA3"/>
    <w:multiLevelType w:val="hybridMultilevel"/>
    <w:tmpl w:val="1BE22E9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ADA5937"/>
    <w:multiLevelType w:val="hybridMultilevel"/>
    <w:tmpl w:val="96025F58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7E98"/>
    <w:multiLevelType w:val="hybridMultilevel"/>
    <w:tmpl w:val="C838BF0C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95F5D6B"/>
    <w:multiLevelType w:val="hybridMultilevel"/>
    <w:tmpl w:val="2F5C326A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5DF019AB"/>
    <w:multiLevelType w:val="hybridMultilevel"/>
    <w:tmpl w:val="D3E48944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63627EDD"/>
    <w:multiLevelType w:val="hybridMultilevel"/>
    <w:tmpl w:val="68CE0394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D317D"/>
    <w:multiLevelType w:val="hybridMultilevel"/>
    <w:tmpl w:val="39DAC746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700D71C5"/>
    <w:multiLevelType w:val="hybridMultilevel"/>
    <w:tmpl w:val="39946AC0"/>
    <w:lvl w:ilvl="0" w:tplc="E4320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5F75"/>
    <w:multiLevelType w:val="hybridMultilevel"/>
    <w:tmpl w:val="965A8086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2A4"/>
    <w:multiLevelType w:val="hybridMultilevel"/>
    <w:tmpl w:val="1A38171C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18"/>
  </w:num>
  <w:num w:numId="5">
    <w:abstractNumId w:val="3"/>
  </w:num>
  <w:num w:numId="6">
    <w:abstractNumId w:val="2"/>
  </w:num>
  <w:num w:numId="7">
    <w:abstractNumId w:val="17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2"/>
  </w:num>
  <w:num w:numId="19">
    <w:abstractNumId w:val="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95"/>
    <w:rsid w:val="00031630"/>
    <w:rsid w:val="0005205C"/>
    <w:rsid w:val="000650AF"/>
    <w:rsid w:val="0007517A"/>
    <w:rsid w:val="00091E27"/>
    <w:rsid w:val="000B0D51"/>
    <w:rsid w:val="000D0EF4"/>
    <w:rsid w:val="000D2286"/>
    <w:rsid w:val="000E0990"/>
    <w:rsid w:val="00105E6F"/>
    <w:rsid w:val="00137E94"/>
    <w:rsid w:val="00182C10"/>
    <w:rsid w:val="001B2F0F"/>
    <w:rsid w:val="001B5D97"/>
    <w:rsid w:val="001C58AF"/>
    <w:rsid w:val="0020242C"/>
    <w:rsid w:val="00203942"/>
    <w:rsid w:val="00213E92"/>
    <w:rsid w:val="00253AC0"/>
    <w:rsid w:val="002609BC"/>
    <w:rsid w:val="00282282"/>
    <w:rsid w:val="002A1F92"/>
    <w:rsid w:val="002A2AA6"/>
    <w:rsid w:val="002F264E"/>
    <w:rsid w:val="00354913"/>
    <w:rsid w:val="00364400"/>
    <w:rsid w:val="003864EF"/>
    <w:rsid w:val="003D3F79"/>
    <w:rsid w:val="003E0DD5"/>
    <w:rsid w:val="00411C78"/>
    <w:rsid w:val="00434913"/>
    <w:rsid w:val="00455B97"/>
    <w:rsid w:val="004829CD"/>
    <w:rsid w:val="004843E2"/>
    <w:rsid w:val="004A7A1D"/>
    <w:rsid w:val="004C72CA"/>
    <w:rsid w:val="0051129C"/>
    <w:rsid w:val="0052445A"/>
    <w:rsid w:val="005A2A6F"/>
    <w:rsid w:val="0060170A"/>
    <w:rsid w:val="006059A7"/>
    <w:rsid w:val="00613A0D"/>
    <w:rsid w:val="00631AF0"/>
    <w:rsid w:val="006854DB"/>
    <w:rsid w:val="0068574B"/>
    <w:rsid w:val="006E1FC9"/>
    <w:rsid w:val="0077450D"/>
    <w:rsid w:val="0078773E"/>
    <w:rsid w:val="00797899"/>
    <w:rsid w:val="007A250B"/>
    <w:rsid w:val="007F72E4"/>
    <w:rsid w:val="008236EE"/>
    <w:rsid w:val="00860DC7"/>
    <w:rsid w:val="0087659E"/>
    <w:rsid w:val="008B07F7"/>
    <w:rsid w:val="008B16CB"/>
    <w:rsid w:val="008B3926"/>
    <w:rsid w:val="008C5BD0"/>
    <w:rsid w:val="008C7AE1"/>
    <w:rsid w:val="008F05E3"/>
    <w:rsid w:val="0098555F"/>
    <w:rsid w:val="00992EC5"/>
    <w:rsid w:val="009941FB"/>
    <w:rsid w:val="009B534E"/>
    <w:rsid w:val="009C0ED7"/>
    <w:rsid w:val="009D3096"/>
    <w:rsid w:val="009E61A9"/>
    <w:rsid w:val="00A0429A"/>
    <w:rsid w:val="00A37C31"/>
    <w:rsid w:val="00A82A36"/>
    <w:rsid w:val="00A9438B"/>
    <w:rsid w:val="00AD286E"/>
    <w:rsid w:val="00AD6B61"/>
    <w:rsid w:val="00AE03E6"/>
    <w:rsid w:val="00AE1299"/>
    <w:rsid w:val="00AE38ED"/>
    <w:rsid w:val="00AE5E1A"/>
    <w:rsid w:val="00AF472E"/>
    <w:rsid w:val="00B21B39"/>
    <w:rsid w:val="00B43FF2"/>
    <w:rsid w:val="00B56925"/>
    <w:rsid w:val="00B73A34"/>
    <w:rsid w:val="00B819E6"/>
    <w:rsid w:val="00B84AE0"/>
    <w:rsid w:val="00BC038A"/>
    <w:rsid w:val="00C42B1B"/>
    <w:rsid w:val="00C42EB8"/>
    <w:rsid w:val="00C50179"/>
    <w:rsid w:val="00C540FA"/>
    <w:rsid w:val="00C54404"/>
    <w:rsid w:val="00C65EAB"/>
    <w:rsid w:val="00C71ADB"/>
    <w:rsid w:val="00C848F3"/>
    <w:rsid w:val="00C95795"/>
    <w:rsid w:val="00D35289"/>
    <w:rsid w:val="00D36C57"/>
    <w:rsid w:val="00D61ED8"/>
    <w:rsid w:val="00D827F8"/>
    <w:rsid w:val="00DB197D"/>
    <w:rsid w:val="00DD0331"/>
    <w:rsid w:val="00DE1356"/>
    <w:rsid w:val="00DE16BB"/>
    <w:rsid w:val="00DF73D0"/>
    <w:rsid w:val="00E14F98"/>
    <w:rsid w:val="00E21A11"/>
    <w:rsid w:val="00E42145"/>
    <w:rsid w:val="00EA48D3"/>
    <w:rsid w:val="00EB23CA"/>
    <w:rsid w:val="00ED0C44"/>
    <w:rsid w:val="00EE2DB7"/>
    <w:rsid w:val="00F46104"/>
    <w:rsid w:val="00F545EB"/>
    <w:rsid w:val="00FE6E48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24305F8"/>
  <w15:docId w15:val="{6336A4B4-8EAB-40BA-8E4A-DA3229AD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4945"/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</w:style>
  <w:style w:type="character" w:customStyle="1" w:styleId="Arial11fett">
    <w:name w:val="Arial 11 fett"/>
    <w:basedOn w:val="Absatz-Standardschriftart"/>
    <w:rPr>
      <w:rFonts w:ascii="Arial" w:hAnsi="Arial"/>
      <w:b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9566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Absatz-Standardschriftart"/>
    <w:rsid w:val="00140F0B"/>
    <w:rPr>
      <w:color w:val="0000FF"/>
      <w:u w:val="single"/>
    </w:rPr>
  </w:style>
  <w:style w:type="paragraph" w:styleId="Sprechblasentext">
    <w:name w:val="Balloon Text"/>
    <w:basedOn w:val="Standard"/>
    <w:semiHidden/>
    <w:rsid w:val="00BF64E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820A3"/>
  </w:style>
  <w:style w:type="table" w:styleId="Tabellenraster">
    <w:name w:val="Table Grid"/>
    <w:basedOn w:val="NormaleTabelle"/>
    <w:rsid w:val="0006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B21B39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21B39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B21B39"/>
    <w:rPr>
      <w:rFonts w:ascii="Arial" w:hAnsi="Arial"/>
      <w:sz w:val="24"/>
      <w:szCs w:val="24"/>
    </w:rPr>
  </w:style>
  <w:style w:type="paragraph" w:styleId="Untertitel">
    <w:name w:val="Subtitle"/>
    <w:basedOn w:val="Standard"/>
    <w:link w:val="UntertitelZchn"/>
    <w:qFormat/>
    <w:rsid w:val="003E0DD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3E0DD5"/>
    <w:rPr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D309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D3096"/>
    <w:rPr>
      <w:rFonts w:ascii="Times New Roman" w:hAnsi="Times New Roman"/>
      <w:sz w:val="24"/>
    </w:rPr>
  </w:style>
  <w:style w:type="character" w:customStyle="1" w:styleId="Formatvorlage2">
    <w:name w:val="Formatvorlage2"/>
    <w:basedOn w:val="Absatz-Standardschriftart"/>
    <w:uiPriority w:val="1"/>
    <w:rsid w:val="009D3096"/>
    <w:rPr>
      <w:rFonts w:ascii="Times New Roman" w:hAnsi="Times New Roman"/>
      <w:sz w:val="24"/>
    </w:rPr>
  </w:style>
  <w:style w:type="character" w:customStyle="1" w:styleId="Formatvorlage3">
    <w:name w:val="Formatvorlage3"/>
    <w:basedOn w:val="Absatz-Standardschriftart"/>
    <w:uiPriority w:val="1"/>
    <w:rsid w:val="009D3096"/>
    <w:rPr>
      <w:rFonts w:ascii="Times New Roman" w:hAnsi="Times New Roman"/>
      <w:sz w:val="24"/>
    </w:rPr>
  </w:style>
  <w:style w:type="character" w:customStyle="1" w:styleId="Formatvorlage4">
    <w:name w:val="Formatvorlage4"/>
    <w:basedOn w:val="Absatz-Standardschriftart"/>
    <w:uiPriority w:val="1"/>
    <w:rsid w:val="008C7AE1"/>
    <w:rPr>
      <w:rFonts w:ascii="Times New Roman" w:hAnsi="Times New Roman"/>
      <w:sz w:val="24"/>
    </w:rPr>
  </w:style>
  <w:style w:type="character" w:customStyle="1" w:styleId="Formatvorlage5">
    <w:name w:val="Formatvorlage5"/>
    <w:basedOn w:val="Absatz-Standardschriftart"/>
    <w:uiPriority w:val="1"/>
    <w:rsid w:val="008C7AE1"/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E38ED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98555F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FDEA-3ADD-4BBB-A300-AB960E80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Universität Trier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Thommes;Constanze</dc:creator>
  <cp:lastModifiedBy>Conter, Marion</cp:lastModifiedBy>
  <cp:revision>5</cp:revision>
  <cp:lastPrinted>2019-07-16T09:37:00Z</cp:lastPrinted>
  <dcterms:created xsi:type="dcterms:W3CDTF">2021-01-18T07:18:00Z</dcterms:created>
  <dcterms:modified xsi:type="dcterms:W3CDTF">2021-01-19T13:03:00Z</dcterms:modified>
</cp:coreProperties>
</file>